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6343C6"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4656736" w:history="1">
            <w:r w:rsidR="006343C6" w:rsidRPr="000F1164">
              <w:rPr>
                <w:rStyle w:val="Hyperlink"/>
                <w:noProof/>
              </w:rPr>
              <w:t>Analysis</w:t>
            </w:r>
            <w:r w:rsidR="006343C6">
              <w:rPr>
                <w:noProof/>
                <w:webHidden/>
              </w:rPr>
              <w:tab/>
            </w:r>
            <w:r w:rsidR="006343C6">
              <w:rPr>
                <w:noProof/>
                <w:webHidden/>
              </w:rPr>
              <w:fldChar w:fldCharType="begin"/>
            </w:r>
            <w:r w:rsidR="006343C6">
              <w:rPr>
                <w:noProof/>
                <w:webHidden/>
              </w:rPr>
              <w:instrText xml:space="preserve"> PAGEREF _Toc4656736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37" w:history="1">
            <w:r w:rsidR="006343C6" w:rsidRPr="000F1164">
              <w:rPr>
                <w:rStyle w:val="Hyperlink"/>
                <w:noProof/>
              </w:rPr>
              <w:t>Description</w:t>
            </w:r>
            <w:r w:rsidR="006343C6">
              <w:rPr>
                <w:noProof/>
                <w:webHidden/>
              </w:rPr>
              <w:tab/>
            </w:r>
            <w:r w:rsidR="006343C6">
              <w:rPr>
                <w:noProof/>
                <w:webHidden/>
              </w:rPr>
              <w:fldChar w:fldCharType="begin"/>
            </w:r>
            <w:r w:rsidR="006343C6">
              <w:rPr>
                <w:noProof/>
                <w:webHidden/>
              </w:rPr>
              <w:instrText xml:space="preserve"> PAGEREF _Toc4656737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38" w:history="1">
            <w:r w:rsidR="006343C6" w:rsidRPr="000F1164">
              <w:rPr>
                <w:rStyle w:val="Hyperlink"/>
                <w:noProof/>
              </w:rPr>
              <w:t>Research</w:t>
            </w:r>
            <w:r w:rsidR="006343C6">
              <w:rPr>
                <w:noProof/>
                <w:webHidden/>
              </w:rPr>
              <w:tab/>
            </w:r>
            <w:r w:rsidR="006343C6">
              <w:rPr>
                <w:noProof/>
                <w:webHidden/>
              </w:rPr>
              <w:fldChar w:fldCharType="begin"/>
            </w:r>
            <w:r w:rsidR="006343C6">
              <w:rPr>
                <w:noProof/>
                <w:webHidden/>
              </w:rPr>
              <w:instrText xml:space="preserve"> PAGEREF _Toc4656738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39" w:history="1">
            <w:r w:rsidR="006343C6" w:rsidRPr="000F1164">
              <w:rPr>
                <w:rStyle w:val="Hyperlink"/>
                <w:noProof/>
              </w:rPr>
              <w:t>Users and Clients</w:t>
            </w:r>
            <w:r w:rsidR="006343C6">
              <w:rPr>
                <w:noProof/>
                <w:webHidden/>
              </w:rPr>
              <w:tab/>
            </w:r>
            <w:r w:rsidR="006343C6">
              <w:rPr>
                <w:noProof/>
                <w:webHidden/>
              </w:rPr>
              <w:fldChar w:fldCharType="begin"/>
            </w:r>
            <w:r w:rsidR="006343C6">
              <w:rPr>
                <w:noProof/>
                <w:webHidden/>
              </w:rPr>
              <w:instrText xml:space="preserve"> PAGEREF _Toc4656739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40" w:history="1">
            <w:r w:rsidR="006343C6" w:rsidRPr="000F1164">
              <w:rPr>
                <w:rStyle w:val="Hyperlink"/>
                <w:noProof/>
              </w:rPr>
              <w:t>Use Cases:</w:t>
            </w:r>
            <w:r w:rsidR="006343C6">
              <w:rPr>
                <w:noProof/>
                <w:webHidden/>
              </w:rPr>
              <w:tab/>
            </w:r>
            <w:r w:rsidR="006343C6">
              <w:rPr>
                <w:noProof/>
                <w:webHidden/>
              </w:rPr>
              <w:fldChar w:fldCharType="begin"/>
            </w:r>
            <w:r w:rsidR="006343C6">
              <w:rPr>
                <w:noProof/>
                <w:webHidden/>
              </w:rPr>
              <w:instrText xml:space="preserve"> PAGEREF _Toc4656740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41" w:history="1">
            <w:r w:rsidR="006343C6" w:rsidRPr="000F1164">
              <w:rPr>
                <w:rStyle w:val="Hyperlink"/>
                <w:noProof/>
              </w:rPr>
              <w:t>Project Background:</w:t>
            </w:r>
            <w:r w:rsidR="006343C6">
              <w:rPr>
                <w:noProof/>
                <w:webHidden/>
              </w:rPr>
              <w:tab/>
            </w:r>
            <w:r w:rsidR="006343C6">
              <w:rPr>
                <w:noProof/>
                <w:webHidden/>
              </w:rPr>
              <w:fldChar w:fldCharType="begin"/>
            </w:r>
            <w:r w:rsidR="006343C6">
              <w:rPr>
                <w:noProof/>
                <w:webHidden/>
              </w:rPr>
              <w:instrText xml:space="preserve"> PAGEREF _Toc4656741 \h </w:instrText>
            </w:r>
            <w:r w:rsidR="006343C6">
              <w:rPr>
                <w:noProof/>
                <w:webHidden/>
              </w:rPr>
            </w:r>
            <w:r w:rsidR="006343C6">
              <w:rPr>
                <w:noProof/>
                <w:webHidden/>
              </w:rPr>
              <w:fldChar w:fldCharType="separate"/>
            </w:r>
            <w:r w:rsidR="006343C6">
              <w:rPr>
                <w:noProof/>
                <w:webHidden/>
              </w:rPr>
              <w:t>15</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42" w:history="1">
            <w:r w:rsidR="006343C6" w:rsidRPr="000F1164">
              <w:rPr>
                <w:rStyle w:val="Hyperlink"/>
                <w:noProof/>
              </w:rPr>
              <w:t>Objectives</w:t>
            </w:r>
            <w:r w:rsidR="006343C6">
              <w:rPr>
                <w:noProof/>
                <w:webHidden/>
              </w:rPr>
              <w:tab/>
            </w:r>
            <w:r w:rsidR="006343C6">
              <w:rPr>
                <w:noProof/>
                <w:webHidden/>
              </w:rPr>
              <w:fldChar w:fldCharType="begin"/>
            </w:r>
            <w:r w:rsidR="006343C6">
              <w:rPr>
                <w:noProof/>
                <w:webHidden/>
              </w:rPr>
              <w:instrText xml:space="preserve"> PAGEREF _Toc4656742 \h </w:instrText>
            </w:r>
            <w:r w:rsidR="006343C6">
              <w:rPr>
                <w:noProof/>
                <w:webHidden/>
              </w:rPr>
            </w:r>
            <w:r w:rsidR="006343C6">
              <w:rPr>
                <w:noProof/>
                <w:webHidden/>
              </w:rPr>
              <w:fldChar w:fldCharType="separate"/>
            </w:r>
            <w:r w:rsidR="006343C6">
              <w:rPr>
                <w:noProof/>
                <w:webHidden/>
              </w:rPr>
              <w:t>16</w:t>
            </w:r>
            <w:r w:rsidR="006343C6">
              <w:rPr>
                <w:noProof/>
                <w:webHidden/>
              </w:rPr>
              <w:fldChar w:fldCharType="end"/>
            </w:r>
          </w:hyperlink>
        </w:p>
        <w:p w:rsidR="006343C6" w:rsidRDefault="00891AFA">
          <w:pPr>
            <w:pStyle w:val="TOC1"/>
            <w:tabs>
              <w:tab w:val="right" w:pos="9350"/>
            </w:tabs>
            <w:rPr>
              <w:rFonts w:asciiTheme="minorHAnsi" w:eastAsiaTheme="minorEastAsia" w:hAnsiTheme="minorHAnsi" w:cstheme="minorBidi"/>
              <w:noProof/>
              <w:lang w:val="en-GB"/>
            </w:rPr>
          </w:pPr>
          <w:hyperlink w:anchor="_Toc4656743" w:history="1">
            <w:r w:rsidR="006343C6" w:rsidRPr="000F1164">
              <w:rPr>
                <w:rStyle w:val="Hyperlink"/>
                <w:noProof/>
              </w:rPr>
              <w:t>Design</w:t>
            </w:r>
            <w:r w:rsidR="006343C6">
              <w:rPr>
                <w:noProof/>
                <w:webHidden/>
              </w:rPr>
              <w:tab/>
            </w:r>
            <w:r w:rsidR="006343C6">
              <w:rPr>
                <w:noProof/>
                <w:webHidden/>
              </w:rPr>
              <w:fldChar w:fldCharType="begin"/>
            </w:r>
            <w:r w:rsidR="006343C6">
              <w:rPr>
                <w:noProof/>
                <w:webHidden/>
              </w:rPr>
              <w:instrText xml:space="preserve"> PAGEREF _Toc4656743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44" w:history="1">
            <w:r w:rsidR="006343C6" w:rsidRPr="000F1164">
              <w:rPr>
                <w:rStyle w:val="Hyperlink"/>
                <w:noProof/>
              </w:rPr>
              <w:t>Packages used</w:t>
            </w:r>
            <w:r w:rsidR="006343C6">
              <w:rPr>
                <w:noProof/>
                <w:webHidden/>
              </w:rPr>
              <w:tab/>
            </w:r>
            <w:r w:rsidR="006343C6">
              <w:rPr>
                <w:noProof/>
                <w:webHidden/>
              </w:rPr>
              <w:fldChar w:fldCharType="begin"/>
            </w:r>
            <w:r w:rsidR="006343C6">
              <w:rPr>
                <w:noProof/>
                <w:webHidden/>
              </w:rPr>
              <w:instrText xml:space="preserve"> PAGEREF _Toc4656744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45" w:history="1">
            <w:r w:rsidR="006343C6" w:rsidRPr="000F1164">
              <w:rPr>
                <w:rStyle w:val="Hyperlink"/>
                <w:noProof/>
              </w:rPr>
              <w:t>Class Inheritance Diagram</w:t>
            </w:r>
            <w:r w:rsidR="006343C6">
              <w:rPr>
                <w:noProof/>
                <w:webHidden/>
              </w:rPr>
              <w:tab/>
            </w:r>
            <w:r w:rsidR="006343C6">
              <w:rPr>
                <w:noProof/>
                <w:webHidden/>
              </w:rPr>
              <w:fldChar w:fldCharType="begin"/>
            </w:r>
            <w:r w:rsidR="006343C6">
              <w:rPr>
                <w:noProof/>
                <w:webHidden/>
              </w:rPr>
              <w:instrText xml:space="preserve"> PAGEREF _Toc4656745 \h </w:instrText>
            </w:r>
            <w:r w:rsidR="006343C6">
              <w:rPr>
                <w:noProof/>
                <w:webHidden/>
              </w:rPr>
            </w:r>
            <w:r w:rsidR="006343C6">
              <w:rPr>
                <w:noProof/>
                <w:webHidden/>
              </w:rPr>
              <w:fldChar w:fldCharType="separate"/>
            </w:r>
            <w:r w:rsidR="006343C6">
              <w:rPr>
                <w:noProof/>
                <w:webHidden/>
              </w:rPr>
              <w:t>20</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46" w:history="1">
            <w:r w:rsidR="006343C6" w:rsidRPr="000F1164">
              <w:rPr>
                <w:rStyle w:val="Hyperlink"/>
                <w:noProof/>
              </w:rPr>
              <w:t>User Interface</w:t>
            </w:r>
            <w:r w:rsidR="006343C6">
              <w:rPr>
                <w:noProof/>
                <w:webHidden/>
              </w:rPr>
              <w:tab/>
            </w:r>
            <w:r w:rsidR="006343C6">
              <w:rPr>
                <w:noProof/>
                <w:webHidden/>
              </w:rPr>
              <w:fldChar w:fldCharType="begin"/>
            </w:r>
            <w:r w:rsidR="006343C6">
              <w:rPr>
                <w:noProof/>
                <w:webHidden/>
              </w:rPr>
              <w:instrText xml:space="preserve"> PAGEREF _Toc4656746 \h </w:instrText>
            </w:r>
            <w:r w:rsidR="006343C6">
              <w:rPr>
                <w:noProof/>
                <w:webHidden/>
              </w:rPr>
            </w:r>
            <w:r w:rsidR="006343C6">
              <w:rPr>
                <w:noProof/>
                <w:webHidden/>
              </w:rPr>
              <w:fldChar w:fldCharType="separate"/>
            </w:r>
            <w:r w:rsidR="006343C6">
              <w:rPr>
                <w:noProof/>
                <w:webHidden/>
              </w:rPr>
              <w:t>21</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47" w:history="1">
            <w:r w:rsidR="006343C6" w:rsidRPr="000F1164">
              <w:rPr>
                <w:rStyle w:val="Hyperlink"/>
                <w:noProof/>
              </w:rPr>
              <w:t>Initial Sketches</w:t>
            </w:r>
            <w:r w:rsidR="006343C6">
              <w:rPr>
                <w:noProof/>
                <w:webHidden/>
              </w:rPr>
              <w:tab/>
            </w:r>
            <w:r w:rsidR="006343C6">
              <w:rPr>
                <w:noProof/>
                <w:webHidden/>
              </w:rPr>
              <w:fldChar w:fldCharType="begin"/>
            </w:r>
            <w:r w:rsidR="006343C6">
              <w:rPr>
                <w:noProof/>
                <w:webHidden/>
              </w:rPr>
              <w:instrText xml:space="preserve"> PAGEREF _Toc4656747 \h </w:instrText>
            </w:r>
            <w:r w:rsidR="006343C6">
              <w:rPr>
                <w:noProof/>
                <w:webHidden/>
              </w:rPr>
            </w:r>
            <w:r w:rsidR="006343C6">
              <w:rPr>
                <w:noProof/>
                <w:webHidden/>
              </w:rPr>
              <w:fldChar w:fldCharType="separate"/>
            </w:r>
            <w:r w:rsidR="006343C6">
              <w:rPr>
                <w:noProof/>
                <w:webHidden/>
              </w:rPr>
              <w:t>22</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48" w:history="1">
            <w:r w:rsidR="006343C6" w:rsidRPr="000F1164">
              <w:rPr>
                <w:rStyle w:val="Hyperlink"/>
                <w:noProof/>
              </w:rPr>
              <w:t>Final Sketches</w:t>
            </w:r>
            <w:r w:rsidR="006343C6">
              <w:rPr>
                <w:noProof/>
                <w:webHidden/>
              </w:rPr>
              <w:tab/>
            </w:r>
            <w:r w:rsidR="006343C6">
              <w:rPr>
                <w:noProof/>
                <w:webHidden/>
              </w:rPr>
              <w:fldChar w:fldCharType="begin"/>
            </w:r>
            <w:r w:rsidR="006343C6">
              <w:rPr>
                <w:noProof/>
                <w:webHidden/>
              </w:rPr>
              <w:instrText xml:space="preserve"> PAGEREF _Toc4656748 \h </w:instrText>
            </w:r>
            <w:r w:rsidR="006343C6">
              <w:rPr>
                <w:noProof/>
                <w:webHidden/>
              </w:rPr>
            </w:r>
            <w:r w:rsidR="006343C6">
              <w:rPr>
                <w:noProof/>
                <w:webHidden/>
              </w:rPr>
              <w:fldChar w:fldCharType="separate"/>
            </w:r>
            <w:r w:rsidR="006343C6">
              <w:rPr>
                <w:noProof/>
                <w:webHidden/>
              </w:rPr>
              <w:t>25</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49" w:history="1">
            <w:r w:rsidR="006343C6" w:rsidRPr="000F1164">
              <w:rPr>
                <w:rStyle w:val="Hyperlink"/>
                <w:noProof/>
              </w:rPr>
              <w:t>Final Interface</w:t>
            </w:r>
            <w:r w:rsidR="006343C6">
              <w:rPr>
                <w:noProof/>
                <w:webHidden/>
              </w:rPr>
              <w:tab/>
            </w:r>
            <w:r w:rsidR="006343C6">
              <w:rPr>
                <w:noProof/>
                <w:webHidden/>
              </w:rPr>
              <w:fldChar w:fldCharType="begin"/>
            </w:r>
            <w:r w:rsidR="006343C6">
              <w:rPr>
                <w:noProof/>
                <w:webHidden/>
              </w:rPr>
              <w:instrText xml:space="preserve"> PAGEREF _Toc4656749 \h </w:instrText>
            </w:r>
            <w:r w:rsidR="006343C6">
              <w:rPr>
                <w:noProof/>
                <w:webHidden/>
              </w:rPr>
            </w:r>
            <w:r w:rsidR="006343C6">
              <w:rPr>
                <w:noProof/>
                <w:webHidden/>
              </w:rPr>
              <w:fldChar w:fldCharType="separate"/>
            </w:r>
            <w:r w:rsidR="006343C6">
              <w:rPr>
                <w:noProof/>
                <w:webHidden/>
              </w:rPr>
              <w:t>29</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0" w:history="1">
            <w:r w:rsidR="006343C6" w:rsidRPr="000F1164">
              <w:rPr>
                <w:rStyle w:val="Hyperlink"/>
                <w:noProof/>
              </w:rPr>
              <w:t>Database Data Dictionary</w:t>
            </w:r>
            <w:r w:rsidR="006343C6">
              <w:rPr>
                <w:noProof/>
                <w:webHidden/>
              </w:rPr>
              <w:tab/>
            </w:r>
            <w:r w:rsidR="006343C6">
              <w:rPr>
                <w:noProof/>
                <w:webHidden/>
              </w:rPr>
              <w:fldChar w:fldCharType="begin"/>
            </w:r>
            <w:r w:rsidR="006343C6">
              <w:rPr>
                <w:noProof/>
                <w:webHidden/>
              </w:rPr>
              <w:instrText xml:space="preserve"> PAGEREF _Toc4656750 \h </w:instrText>
            </w:r>
            <w:r w:rsidR="006343C6">
              <w:rPr>
                <w:noProof/>
                <w:webHidden/>
              </w:rPr>
            </w:r>
            <w:r w:rsidR="006343C6">
              <w:rPr>
                <w:noProof/>
                <w:webHidden/>
              </w:rPr>
              <w:fldChar w:fldCharType="separate"/>
            </w:r>
            <w:r w:rsidR="006343C6">
              <w:rPr>
                <w:noProof/>
                <w:webHidden/>
              </w:rPr>
              <w:t>35</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1" w:history="1">
            <w:r w:rsidR="006343C6" w:rsidRPr="000F1164">
              <w:rPr>
                <w:rStyle w:val="Hyperlink"/>
                <w:noProof/>
              </w:rPr>
              <w:t>Database Normalisation</w:t>
            </w:r>
            <w:r w:rsidR="006343C6">
              <w:rPr>
                <w:noProof/>
                <w:webHidden/>
              </w:rPr>
              <w:tab/>
            </w:r>
            <w:r w:rsidR="006343C6">
              <w:rPr>
                <w:noProof/>
                <w:webHidden/>
              </w:rPr>
              <w:fldChar w:fldCharType="begin"/>
            </w:r>
            <w:r w:rsidR="006343C6">
              <w:rPr>
                <w:noProof/>
                <w:webHidden/>
              </w:rPr>
              <w:instrText xml:space="preserve"> PAGEREF _Toc4656751 \h </w:instrText>
            </w:r>
            <w:r w:rsidR="006343C6">
              <w:rPr>
                <w:noProof/>
                <w:webHidden/>
              </w:rPr>
            </w:r>
            <w:r w:rsidR="006343C6">
              <w:rPr>
                <w:noProof/>
                <w:webHidden/>
              </w:rPr>
              <w:fldChar w:fldCharType="separate"/>
            </w:r>
            <w:r w:rsidR="006343C6">
              <w:rPr>
                <w:noProof/>
                <w:webHidden/>
              </w:rPr>
              <w:t>37</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2" w:history="1">
            <w:r w:rsidR="006343C6" w:rsidRPr="000F1164">
              <w:rPr>
                <w:rStyle w:val="Hyperlink"/>
                <w:noProof/>
              </w:rPr>
              <w:t>Database E-R Diagram</w:t>
            </w:r>
            <w:r w:rsidR="006343C6">
              <w:rPr>
                <w:noProof/>
                <w:webHidden/>
              </w:rPr>
              <w:tab/>
            </w:r>
            <w:r w:rsidR="006343C6">
              <w:rPr>
                <w:noProof/>
                <w:webHidden/>
              </w:rPr>
              <w:fldChar w:fldCharType="begin"/>
            </w:r>
            <w:r w:rsidR="006343C6">
              <w:rPr>
                <w:noProof/>
                <w:webHidden/>
              </w:rPr>
              <w:instrText xml:space="preserve"> PAGEREF _Toc4656752 \h </w:instrText>
            </w:r>
            <w:r w:rsidR="006343C6">
              <w:rPr>
                <w:noProof/>
                <w:webHidden/>
              </w:rPr>
            </w:r>
            <w:r w:rsidR="006343C6">
              <w:rPr>
                <w:noProof/>
                <w:webHidden/>
              </w:rPr>
              <w:fldChar w:fldCharType="separate"/>
            </w:r>
            <w:r w:rsidR="006343C6">
              <w:rPr>
                <w:noProof/>
                <w:webHidden/>
              </w:rPr>
              <w:t>3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3" w:history="1">
            <w:r w:rsidR="006343C6" w:rsidRPr="000F1164">
              <w:rPr>
                <w:rStyle w:val="Hyperlink"/>
                <w:noProof/>
              </w:rPr>
              <w:t>Database Queries</w:t>
            </w:r>
            <w:r w:rsidR="006343C6">
              <w:rPr>
                <w:noProof/>
                <w:webHidden/>
              </w:rPr>
              <w:tab/>
            </w:r>
            <w:r w:rsidR="006343C6">
              <w:rPr>
                <w:noProof/>
                <w:webHidden/>
              </w:rPr>
              <w:fldChar w:fldCharType="begin"/>
            </w:r>
            <w:r w:rsidR="006343C6">
              <w:rPr>
                <w:noProof/>
                <w:webHidden/>
              </w:rPr>
              <w:instrText xml:space="preserve"> PAGEREF _Toc4656753 \h </w:instrText>
            </w:r>
            <w:r w:rsidR="006343C6">
              <w:rPr>
                <w:noProof/>
                <w:webHidden/>
              </w:rPr>
            </w:r>
            <w:r w:rsidR="006343C6">
              <w:rPr>
                <w:noProof/>
                <w:webHidden/>
              </w:rPr>
              <w:fldChar w:fldCharType="separate"/>
            </w:r>
            <w:r w:rsidR="006343C6">
              <w:rPr>
                <w:noProof/>
                <w:webHidden/>
              </w:rPr>
              <w:t>39</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4" w:history="1">
            <w:r w:rsidR="006343C6" w:rsidRPr="000F1164">
              <w:rPr>
                <w:rStyle w:val="Hyperlink"/>
                <w:noProof/>
              </w:rPr>
              <w:t>Algorithms</w:t>
            </w:r>
            <w:r w:rsidR="006343C6">
              <w:rPr>
                <w:noProof/>
                <w:webHidden/>
              </w:rPr>
              <w:tab/>
            </w:r>
            <w:r w:rsidR="006343C6">
              <w:rPr>
                <w:noProof/>
                <w:webHidden/>
              </w:rPr>
              <w:fldChar w:fldCharType="begin"/>
            </w:r>
            <w:r w:rsidR="006343C6">
              <w:rPr>
                <w:noProof/>
                <w:webHidden/>
              </w:rPr>
              <w:instrText xml:space="preserve"> PAGEREF _Toc4656754 \h </w:instrText>
            </w:r>
            <w:r w:rsidR="006343C6">
              <w:rPr>
                <w:noProof/>
                <w:webHidden/>
              </w:rPr>
            </w:r>
            <w:r w:rsidR="006343C6">
              <w:rPr>
                <w:noProof/>
                <w:webHidden/>
              </w:rPr>
              <w:fldChar w:fldCharType="separate"/>
            </w:r>
            <w:r w:rsidR="006343C6">
              <w:rPr>
                <w:noProof/>
                <w:webHidden/>
              </w:rPr>
              <w:t>47</w:t>
            </w:r>
            <w:r w:rsidR="006343C6">
              <w:rPr>
                <w:noProof/>
                <w:webHidden/>
              </w:rPr>
              <w:fldChar w:fldCharType="end"/>
            </w:r>
          </w:hyperlink>
        </w:p>
        <w:p w:rsidR="006343C6" w:rsidRDefault="00891AFA">
          <w:pPr>
            <w:pStyle w:val="TOC1"/>
            <w:tabs>
              <w:tab w:val="right" w:pos="9350"/>
            </w:tabs>
            <w:rPr>
              <w:rFonts w:asciiTheme="minorHAnsi" w:eastAsiaTheme="minorEastAsia" w:hAnsiTheme="minorHAnsi" w:cstheme="minorBidi"/>
              <w:noProof/>
              <w:lang w:val="en-GB"/>
            </w:rPr>
          </w:pPr>
          <w:hyperlink w:anchor="_Toc4656755" w:history="1">
            <w:r w:rsidR="006343C6" w:rsidRPr="000F1164">
              <w:rPr>
                <w:rStyle w:val="Hyperlink"/>
                <w:noProof/>
              </w:rPr>
              <w:t>Testing</w:t>
            </w:r>
            <w:r w:rsidR="006343C6">
              <w:rPr>
                <w:noProof/>
                <w:webHidden/>
              </w:rPr>
              <w:tab/>
            </w:r>
            <w:r w:rsidR="006343C6">
              <w:rPr>
                <w:noProof/>
                <w:webHidden/>
              </w:rPr>
              <w:fldChar w:fldCharType="begin"/>
            </w:r>
            <w:r w:rsidR="006343C6">
              <w:rPr>
                <w:noProof/>
                <w:webHidden/>
              </w:rPr>
              <w:instrText xml:space="preserve"> PAGEREF _Toc4656755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6" w:history="1">
            <w:r w:rsidR="006343C6" w:rsidRPr="000F1164">
              <w:rPr>
                <w:rStyle w:val="Hyperlink"/>
                <w:noProof/>
              </w:rPr>
              <w:t>White Box Testing</w:t>
            </w:r>
            <w:r w:rsidR="006343C6">
              <w:rPr>
                <w:noProof/>
                <w:webHidden/>
              </w:rPr>
              <w:tab/>
            </w:r>
            <w:r w:rsidR="006343C6">
              <w:rPr>
                <w:noProof/>
                <w:webHidden/>
              </w:rPr>
              <w:fldChar w:fldCharType="begin"/>
            </w:r>
            <w:r w:rsidR="006343C6">
              <w:rPr>
                <w:noProof/>
                <w:webHidden/>
              </w:rPr>
              <w:instrText xml:space="preserve"> PAGEREF _Toc4656756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7" w:history="1">
            <w:r w:rsidR="006343C6" w:rsidRPr="000F1164">
              <w:rPr>
                <w:rStyle w:val="Hyperlink"/>
                <w:noProof/>
              </w:rPr>
              <w:t>White Box Testing Evidence</w:t>
            </w:r>
            <w:r w:rsidR="006343C6">
              <w:rPr>
                <w:noProof/>
                <w:webHidden/>
              </w:rPr>
              <w:tab/>
            </w:r>
            <w:r w:rsidR="006343C6">
              <w:rPr>
                <w:noProof/>
                <w:webHidden/>
              </w:rPr>
              <w:fldChar w:fldCharType="begin"/>
            </w:r>
            <w:r w:rsidR="006343C6">
              <w:rPr>
                <w:noProof/>
                <w:webHidden/>
              </w:rPr>
              <w:instrText xml:space="preserve"> PAGEREF _Toc4656757 \h </w:instrText>
            </w:r>
            <w:r w:rsidR="006343C6">
              <w:rPr>
                <w:noProof/>
                <w:webHidden/>
              </w:rPr>
            </w:r>
            <w:r w:rsidR="006343C6">
              <w:rPr>
                <w:noProof/>
                <w:webHidden/>
              </w:rPr>
              <w:fldChar w:fldCharType="separate"/>
            </w:r>
            <w:r w:rsidR="006343C6">
              <w:rPr>
                <w:noProof/>
                <w:webHidden/>
              </w:rPr>
              <w:t>58</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8" w:history="1">
            <w:r w:rsidR="006343C6" w:rsidRPr="000F1164">
              <w:rPr>
                <w:rStyle w:val="Hyperlink"/>
                <w:noProof/>
              </w:rPr>
              <w:t>Black Box Testing</w:t>
            </w:r>
            <w:r w:rsidR="006343C6">
              <w:rPr>
                <w:noProof/>
                <w:webHidden/>
              </w:rPr>
              <w:tab/>
            </w:r>
            <w:r w:rsidR="006343C6">
              <w:rPr>
                <w:noProof/>
                <w:webHidden/>
              </w:rPr>
              <w:fldChar w:fldCharType="begin"/>
            </w:r>
            <w:r w:rsidR="006343C6">
              <w:rPr>
                <w:noProof/>
                <w:webHidden/>
              </w:rPr>
              <w:instrText xml:space="preserve"> PAGEREF _Toc4656758 \h </w:instrText>
            </w:r>
            <w:r w:rsidR="006343C6">
              <w:rPr>
                <w:noProof/>
                <w:webHidden/>
              </w:rPr>
            </w:r>
            <w:r w:rsidR="006343C6">
              <w:rPr>
                <w:noProof/>
                <w:webHidden/>
              </w:rPr>
              <w:fldChar w:fldCharType="separate"/>
            </w:r>
            <w:r w:rsidR="006343C6">
              <w:rPr>
                <w:noProof/>
                <w:webHidden/>
              </w:rPr>
              <w:t>99</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59" w:history="1">
            <w:r w:rsidR="006343C6" w:rsidRPr="000F1164">
              <w:rPr>
                <w:rStyle w:val="Hyperlink"/>
                <w:noProof/>
              </w:rPr>
              <w:t>Questionnaire</w:t>
            </w:r>
            <w:r w:rsidR="006343C6">
              <w:rPr>
                <w:noProof/>
                <w:webHidden/>
              </w:rPr>
              <w:tab/>
            </w:r>
            <w:r w:rsidR="006343C6">
              <w:rPr>
                <w:noProof/>
                <w:webHidden/>
              </w:rPr>
              <w:fldChar w:fldCharType="begin"/>
            </w:r>
            <w:r w:rsidR="006343C6">
              <w:rPr>
                <w:noProof/>
                <w:webHidden/>
              </w:rPr>
              <w:instrText xml:space="preserve"> PAGEREF _Toc4656759 \h </w:instrText>
            </w:r>
            <w:r w:rsidR="006343C6">
              <w:rPr>
                <w:noProof/>
                <w:webHidden/>
              </w:rPr>
            </w:r>
            <w:r w:rsidR="006343C6">
              <w:rPr>
                <w:noProof/>
                <w:webHidden/>
              </w:rPr>
              <w:fldChar w:fldCharType="separate"/>
            </w:r>
            <w:r w:rsidR="006343C6">
              <w:rPr>
                <w:noProof/>
                <w:webHidden/>
              </w:rPr>
              <w:t>113</w:t>
            </w:r>
            <w:r w:rsidR="006343C6">
              <w:rPr>
                <w:noProof/>
                <w:webHidden/>
              </w:rPr>
              <w:fldChar w:fldCharType="end"/>
            </w:r>
          </w:hyperlink>
        </w:p>
        <w:p w:rsidR="006343C6" w:rsidRDefault="00891AFA">
          <w:pPr>
            <w:pStyle w:val="TOC1"/>
            <w:tabs>
              <w:tab w:val="right" w:pos="9350"/>
            </w:tabs>
            <w:rPr>
              <w:rFonts w:asciiTheme="minorHAnsi" w:eastAsiaTheme="minorEastAsia" w:hAnsiTheme="minorHAnsi" w:cstheme="minorBidi"/>
              <w:noProof/>
              <w:lang w:val="en-GB"/>
            </w:rPr>
          </w:pPr>
          <w:hyperlink w:anchor="_Toc4656760" w:history="1">
            <w:r w:rsidR="006343C6" w:rsidRPr="000F1164">
              <w:rPr>
                <w:rStyle w:val="Hyperlink"/>
                <w:noProof/>
              </w:rPr>
              <w:t>Technical Solution</w:t>
            </w:r>
            <w:r w:rsidR="006343C6">
              <w:rPr>
                <w:noProof/>
                <w:webHidden/>
              </w:rPr>
              <w:tab/>
            </w:r>
            <w:r w:rsidR="006343C6">
              <w:rPr>
                <w:noProof/>
                <w:webHidden/>
              </w:rPr>
              <w:fldChar w:fldCharType="begin"/>
            </w:r>
            <w:r w:rsidR="006343C6">
              <w:rPr>
                <w:noProof/>
                <w:webHidden/>
              </w:rPr>
              <w:instrText xml:space="preserve"> PAGEREF _Toc4656760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91AFA">
          <w:pPr>
            <w:pStyle w:val="TOC2"/>
            <w:tabs>
              <w:tab w:val="right" w:pos="9350"/>
            </w:tabs>
            <w:rPr>
              <w:rFonts w:asciiTheme="minorHAnsi" w:eastAsiaTheme="minorEastAsia" w:hAnsiTheme="minorHAnsi" w:cstheme="minorBidi"/>
              <w:noProof/>
              <w:lang w:val="en-GB"/>
            </w:rPr>
          </w:pPr>
          <w:hyperlink w:anchor="_Toc4656761" w:history="1">
            <w:r w:rsidR="006343C6" w:rsidRPr="000F1164">
              <w:rPr>
                <w:rStyle w:val="Hyperlink"/>
                <w:noProof/>
              </w:rPr>
              <w:t>Code Listing</w:t>
            </w:r>
            <w:r w:rsidR="006343C6">
              <w:rPr>
                <w:noProof/>
                <w:webHidden/>
              </w:rPr>
              <w:tab/>
            </w:r>
            <w:r w:rsidR="006343C6">
              <w:rPr>
                <w:noProof/>
                <w:webHidden/>
              </w:rPr>
              <w:fldChar w:fldCharType="begin"/>
            </w:r>
            <w:r w:rsidR="006343C6">
              <w:rPr>
                <w:noProof/>
                <w:webHidden/>
              </w:rPr>
              <w:instrText xml:space="preserve"> PAGEREF _Toc4656761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62" w:history="1">
            <w:r w:rsidR="006343C6" w:rsidRPr="000F1164">
              <w:rPr>
                <w:rStyle w:val="Hyperlink"/>
                <w:noProof/>
              </w:rPr>
              <w:t>Components</w:t>
            </w:r>
            <w:r w:rsidR="006343C6">
              <w:rPr>
                <w:noProof/>
                <w:webHidden/>
              </w:rPr>
              <w:tab/>
            </w:r>
            <w:r w:rsidR="006343C6">
              <w:rPr>
                <w:noProof/>
                <w:webHidden/>
              </w:rPr>
              <w:fldChar w:fldCharType="begin"/>
            </w:r>
            <w:r w:rsidR="006343C6">
              <w:rPr>
                <w:noProof/>
                <w:webHidden/>
              </w:rPr>
              <w:instrText xml:space="preserve"> PAGEREF _Toc4656762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91AFA">
          <w:pPr>
            <w:pStyle w:val="TOC4"/>
            <w:tabs>
              <w:tab w:val="right" w:pos="9350"/>
            </w:tabs>
            <w:rPr>
              <w:noProof/>
            </w:rPr>
          </w:pPr>
          <w:hyperlink w:anchor="_Toc4656763" w:history="1">
            <w:r w:rsidR="006343C6" w:rsidRPr="000F1164">
              <w:rPr>
                <w:rStyle w:val="Hyperlink"/>
                <w:noProof/>
              </w:rPr>
              <w:t>Program.cs</w:t>
            </w:r>
            <w:r w:rsidR="006343C6">
              <w:rPr>
                <w:noProof/>
                <w:webHidden/>
              </w:rPr>
              <w:tab/>
            </w:r>
            <w:r w:rsidR="006343C6">
              <w:rPr>
                <w:noProof/>
                <w:webHidden/>
              </w:rPr>
              <w:fldChar w:fldCharType="begin"/>
            </w:r>
            <w:r w:rsidR="006343C6">
              <w:rPr>
                <w:noProof/>
                <w:webHidden/>
              </w:rPr>
              <w:instrText xml:space="preserve"> PAGEREF _Toc4656763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91AFA">
          <w:pPr>
            <w:pStyle w:val="TOC4"/>
            <w:tabs>
              <w:tab w:val="right" w:pos="9350"/>
            </w:tabs>
            <w:rPr>
              <w:noProof/>
            </w:rPr>
          </w:pPr>
          <w:hyperlink w:anchor="_Toc4656764" w:history="1">
            <w:r w:rsidR="006343C6" w:rsidRPr="000F1164">
              <w:rPr>
                <w:rStyle w:val="Hyperlink"/>
                <w:noProof/>
              </w:rPr>
              <w:t>MainWindow.cs</w:t>
            </w:r>
            <w:r w:rsidR="006343C6">
              <w:rPr>
                <w:noProof/>
                <w:webHidden/>
              </w:rPr>
              <w:tab/>
            </w:r>
            <w:r w:rsidR="006343C6">
              <w:rPr>
                <w:noProof/>
                <w:webHidden/>
              </w:rPr>
              <w:fldChar w:fldCharType="begin"/>
            </w:r>
            <w:r w:rsidR="006343C6">
              <w:rPr>
                <w:noProof/>
                <w:webHidden/>
              </w:rPr>
              <w:instrText xml:space="preserve"> PAGEREF _Toc4656764 \h </w:instrText>
            </w:r>
            <w:r w:rsidR="006343C6">
              <w:rPr>
                <w:noProof/>
                <w:webHidden/>
              </w:rPr>
            </w:r>
            <w:r w:rsidR="006343C6">
              <w:rPr>
                <w:noProof/>
                <w:webHidden/>
              </w:rPr>
              <w:fldChar w:fldCharType="separate"/>
            </w:r>
            <w:r w:rsidR="006343C6">
              <w:rPr>
                <w:noProof/>
                <w:webHidden/>
              </w:rPr>
              <w:t>118</w:t>
            </w:r>
            <w:r w:rsidR="006343C6">
              <w:rPr>
                <w:noProof/>
                <w:webHidden/>
              </w:rPr>
              <w:fldChar w:fldCharType="end"/>
            </w:r>
          </w:hyperlink>
        </w:p>
        <w:p w:rsidR="006343C6" w:rsidRDefault="00891AFA">
          <w:pPr>
            <w:pStyle w:val="TOC4"/>
            <w:tabs>
              <w:tab w:val="right" w:pos="9350"/>
            </w:tabs>
            <w:rPr>
              <w:noProof/>
            </w:rPr>
          </w:pPr>
          <w:hyperlink w:anchor="_Toc4656765" w:history="1">
            <w:r w:rsidR="006343C6" w:rsidRPr="000F1164">
              <w:rPr>
                <w:rStyle w:val="Hyperlink"/>
                <w:noProof/>
              </w:rPr>
              <w:t>RenderObject.cs</w:t>
            </w:r>
            <w:r w:rsidR="006343C6">
              <w:rPr>
                <w:noProof/>
                <w:webHidden/>
              </w:rPr>
              <w:tab/>
            </w:r>
            <w:r w:rsidR="006343C6">
              <w:rPr>
                <w:noProof/>
                <w:webHidden/>
              </w:rPr>
              <w:fldChar w:fldCharType="begin"/>
            </w:r>
            <w:r w:rsidR="006343C6">
              <w:rPr>
                <w:noProof/>
                <w:webHidden/>
              </w:rPr>
              <w:instrText xml:space="preserve"> PAGEREF _Toc4656765 \h </w:instrText>
            </w:r>
            <w:r w:rsidR="006343C6">
              <w:rPr>
                <w:noProof/>
                <w:webHidden/>
              </w:rPr>
            </w:r>
            <w:r w:rsidR="006343C6">
              <w:rPr>
                <w:noProof/>
                <w:webHidden/>
              </w:rPr>
              <w:fldChar w:fldCharType="separate"/>
            </w:r>
            <w:r w:rsidR="006343C6">
              <w:rPr>
                <w:noProof/>
                <w:webHidden/>
              </w:rPr>
              <w:t>127</w:t>
            </w:r>
            <w:r w:rsidR="006343C6">
              <w:rPr>
                <w:noProof/>
                <w:webHidden/>
              </w:rPr>
              <w:fldChar w:fldCharType="end"/>
            </w:r>
          </w:hyperlink>
        </w:p>
        <w:p w:rsidR="006343C6" w:rsidRDefault="00891AFA">
          <w:pPr>
            <w:pStyle w:val="TOC4"/>
            <w:tabs>
              <w:tab w:val="right" w:pos="9350"/>
            </w:tabs>
            <w:rPr>
              <w:noProof/>
            </w:rPr>
          </w:pPr>
          <w:hyperlink w:anchor="_Toc4656766" w:history="1">
            <w:r w:rsidR="006343C6" w:rsidRPr="000F1164">
              <w:rPr>
                <w:rStyle w:val="Hyperlink"/>
                <w:noProof/>
              </w:rPr>
              <w:t>Telnet.cs</w:t>
            </w:r>
            <w:r w:rsidR="006343C6">
              <w:rPr>
                <w:noProof/>
                <w:webHidden/>
              </w:rPr>
              <w:tab/>
            </w:r>
            <w:r w:rsidR="006343C6">
              <w:rPr>
                <w:noProof/>
                <w:webHidden/>
              </w:rPr>
              <w:fldChar w:fldCharType="begin"/>
            </w:r>
            <w:r w:rsidR="006343C6">
              <w:rPr>
                <w:noProof/>
                <w:webHidden/>
              </w:rPr>
              <w:instrText xml:space="preserve"> PAGEREF _Toc4656766 \h </w:instrText>
            </w:r>
            <w:r w:rsidR="006343C6">
              <w:rPr>
                <w:noProof/>
                <w:webHidden/>
              </w:rPr>
            </w:r>
            <w:r w:rsidR="006343C6">
              <w:rPr>
                <w:noProof/>
                <w:webHidden/>
              </w:rPr>
              <w:fldChar w:fldCharType="separate"/>
            </w:r>
            <w:r w:rsidR="006343C6">
              <w:rPr>
                <w:noProof/>
                <w:webHidden/>
              </w:rPr>
              <w:t>129</w:t>
            </w:r>
            <w:r w:rsidR="006343C6">
              <w:rPr>
                <w:noProof/>
                <w:webHidden/>
              </w:rPr>
              <w:fldChar w:fldCharType="end"/>
            </w:r>
          </w:hyperlink>
        </w:p>
        <w:p w:rsidR="006343C6" w:rsidRDefault="00891AFA">
          <w:pPr>
            <w:pStyle w:val="TOC4"/>
            <w:tabs>
              <w:tab w:val="right" w:pos="9350"/>
            </w:tabs>
            <w:rPr>
              <w:noProof/>
            </w:rPr>
          </w:pPr>
          <w:hyperlink w:anchor="_Toc4656767" w:history="1">
            <w:r w:rsidR="006343C6" w:rsidRPr="000F1164">
              <w:rPr>
                <w:rStyle w:val="Hyperlink"/>
                <w:noProof/>
              </w:rPr>
              <w:t>Vertex.cs</w:t>
            </w:r>
            <w:r w:rsidR="006343C6">
              <w:rPr>
                <w:noProof/>
                <w:webHidden/>
              </w:rPr>
              <w:tab/>
            </w:r>
            <w:r w:rsidR="006343C6">
              <w:rPr>
                <w:noProof/>
                <w:webHidden/>
              </w:rPr>
              <w:fldChar w:fldCharType="begin"/>
            </w:r>
            <w:r w:rsidR="006343C6">
              <w:rPr>
                <w:noProof/>
                <w:webHidden/>
              </w:rPr>
              <w:instrText xml:space="preserve"> PAGEREF _Toc4656767 \h </w:instrText>
            </w:r>
            <w:r w:rsidR="006343C6">
              <w:rPr>
                <w:noProof/>
                <w:webHidden/>
              </w:rPr>
            </w:r>
            <w:r w:rsidR="006343C6">
              <w:rPr>
                <w:noProof/>
                <w:webHidden/>
              </w:rPr>
              <w:fldChar w:fldCharType="separate"/>
            </w:r>
            <w:r w:rsidR="006343C6">
              <w:rPr>
                <w:noProof/>
                <w:webHidden/>
              </w:rPr>
              <w:t>132</w:t>
            </w:r>
            <w:r w:rsidR="006343C6">
              <w:rPr>
                <w:noProof/>
                <w:webHidden/>
              </w:rPr>
              <w:fldChar w:fldCharType="end"/>
            </w:r>
          </w:hyperlink>
        </w:p>
        <w:p w:rsidR="006343C6" w:rsidRDefault="00891AFA">
          <w:pPr>
            <w:pStyle w:val="TOC4"/>
            <w:tabs>
              <w:tab w:val="right" w:pos="9350"/>
            </w:tabs>
            <w:rPr>
              <w:noProof/>
            </w:rPr>
          </w:pPr>
          <w:hyperlink w:anchor="_Toc4656768" w:history="1">
            <w:r w:rsidR="006343C6" w:rsidRPr="000F1164">
              <w:rPr>
                <w:rStyle w:val="Hyperlink"/>
                <w:noProof/>
              </w:rPr>
              <w:t>LineObject.cs</w:t>
            </w:r>
            <w:r w:rsidR="006343C6">
              <w:rPr>
                <w:noProof/>
                <w:webHidden/>
              </w:rPr>
              <w:tab/>
            </w:r>
            <w:r w:rsidR="006343C6">
              <w:rPr>
                <w:noProof/>
                <w:webHidden/>
              </w:rPr>
              <w:fldChar w:fldCharType="begin"/>
            </w:r>
            <w:r w:rsidR="006343C6">
              <w:rPr>
                <w:noProof/>
                <w:webHidden/>
              </w:rPr>
              <w:instrText xml:space="preserve"> PAGEREF _Toc4656768 \h </w:instrText>
            </w:r>
            <w:r w:rsidR="006343C6">
              <w:rPr>
                <w:noProof/>
                <w:webHidden/>
              </w:rPr>
            </w:r>
            <w:r w:rsidR="006343C6">
              <w:rPr>
                <w:noProof/>
                <w:webHidden/>
              </w:rPr>
              <w:fldChar w:fldCharType="separate"/>
            </w:r>
            <w:r w:rsidR="006343C6">
              <w:rPr>
                <w:noProof/>
                <w:webHidden/>
              </w:rPr>
              <w:t>133</w:t>
            </w:r>
            <w:r w:rsidR="006343C6">
              <w:rPr>
                <w:noProof/>
                <w:webHidden/>
              </w:rPr>
              <w:fldChar w:fldCharType="end"/>
            </w:r>
          </w:hyperlink>
        </w:p>
        <w:p w:rsidR="006343C6" w:rsidRDefault="00891AFA">
          <w:pPr>
            <w:pStyle w:val="TOC4"/>
            <w:tabs>
              <w:tab w:val="right" w:pos="9350"/>
            </w:tabs>
            <w:rPr>
              <w:noProof/>
            </w:rPr>
          </w:pPr>
          <w:hyperlink w:anchor="_Toc4656769" w:history="1">
            <w:r w:rsidR="006343C6" w:rsidRPr="000F1164">
              <w:rPr>
                <w:rStyle w:val="Hyperlink"/>
                <w:noProof/>
              </w:rPr>
              <w:t>IcoSphereFactory.cs</w:t>
            </w:r>
            <w:r w:rsidR="006343C6">
              <w:rPr>
                <w:noProof/>
                <w:webHidden/>
              </w:rPr>
              <w:tab/>
            </w:r>
            <w:r w:rsidR="006343C6">
              <w:rPr>
                <w:noProof/>
                <w:webHidden/>
              </w:rPr>
              <w:fldChar w:fldCharType="begin"/>
            </w:r>
            <w:r w:rsidR="006343C6">
              <w:rPr>
                <w:noProof/>
                <w:webHidden/>
              </w:rPr>
              <w:instrText xml:space="preserve"> PAGEREF _Toc4656769 \h </w:instrText>
            </w:r>
            <w:r w:rsidR="006343C6">
              <w:rPr>
                <w:noProof/>
                <w:webHidden/>
              </w:rPr>
            </w:r>
            <w:r w:rsidR="006343C6">
              <w:rPr>
                <w:noProof/>
                <w:webHidden/>
              </w:rPr>
              <w:fldChar w:fldCharType="separate"/>
            </w:r>
            <w:r w:rsidR="006343C6">
              <w:rPr>
                <w:noProof/>
                <w:webHidden/>
              </w:rPr>
              <w:t>134</w:t>
            </w:r>
            <w:r w:rsidR="006343C6">
              <w:rPr>
                <w:noProof/>
                <w:webHidden/>
              </w:rPr>
              <w:fldChar w:fldCharType="end"/>
            </w:r>
          </w:hyperlink>
        </w:p>
        <w:p w:rsidR="006343C6" w:rsidRDefault="00891AFA">
          <w:pPr>
            <w:pStyle w:val="TOC4"/>
            <w:tabs>
              <w:tab w:val="right" w:pos="9350"/>
            </w:tabs>
            <w:rPr>
              <w:noProof/>
            </w:rPr>
          </w:pPr>
          <w:hyperlink w:anchor="_Toc4656770" w:history="1">
            <w:r w:rsidR="006343C6" w:rsidRPr="000F1164">
              <w:rPr>
                <w:rStyle w:val="Hyperlink"/>
                <w:noProof/>
              </w:rPr>
              <w:t>GravityMethods.cs</w:t>
            </w:r>
            <w:r w:rsidR="006343C6">
              <w:rPr>
                <w:noProof/>
                <w:webHidden/>
              </w:rPr>
              <w:tab/>
            </w:r>
            <w:r w:rsidR="006343C6">
              <w:rPr>
                <w:noProof/>
                <w:webHidden/>
              </w:rPr>
              <w:fldChar w:fldCharType="begin"/>
            </w:r>
            <w:r w:rsidR="006343C6">
              <w:rPr>
                <w:noProof/>
                <w:webHidden/>
              </w:rPr>
              <w:instrText xml:space="preserve"> PAGEREF _Toc4656770 \h </w:instrText>
            </w:r>
            <w:r w:rsidR="006343C6">
              <w:rPr>
                <w:noProof/>
                <w:webHidden/>
              </w:rPr>
            </w:r>
            <w:r w:rsidR="006343C6">
              <w:rPr>
                <w:noProof/>
                <w:webHidden/>
              </w:rPr>
              <w:fldChar w:fldCharType="separate"/>
            </w:r>
            <w:r w:rsidR="006343C6">
              <w:rPr>
                <w:noProof/>
                <w:webHidden/>
              </w:rPr>
              <w:t>138</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71" w:history="1">
            <w:r w:rsidR="006343C6" w:rsidRPr="000F1164">
              <w:rPr>
                <w:rStyle w:val="Hyperlink"/>
                <w:noProof/>
              </w:rPr>
              <w:t>Database</w:t>
            </w:r>
            <w:r w:rsidR="006343C6">
              <w:rPr>
                <w:noProof/>
                <w:webHidden/>
              </w:rPr>
              <w:tab/>
            </w:r>
            <w:r w:rsidR="006343C6">
              <w:rPr>
                <w:noProof/>
                <w:webHidden/>
              </w:rPr>
              <w:fldChar w:fldCharType="begin"/>
            </w:r>
            <w:r w:rsidR="006343C6">
              <w:rPr>
                <w:noProof/>
                <w:webHidden/>
              </w:rPr>
              <w:instrText xml:space="preserve"> PAGEREF _Toc4656771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891AFA">
          <w:pPr>
            <w:pStyle w:val="TOC4"/>
            <w:tabs>
              <w:tab w:val="right" w:pos="9350"/>
            </w:tabs>
            <w:rPr>
              <w:noProof/>
            </w:rPr>
          </w:pPr>
          <w:hyperlink w:anchor="_Toc4656772" w:history="1">
            <w:r w:rsidR="006343C6" w:rsidRPr="000F1164">
              <w:rPr>
                <w:rStyle w:val="Hyperlink"/>
                <w:noProof/>
              </w:rPr>
              <w:t>DatabaseMethods.cs</w:t>
            </w:r>
            <w:r w:rsidR="006343C6">
              <w:rPr>
                <w:noProof/>
                <w:webHidden/>
              </w:rPr>
              <w:tab/>
            </w:r>
            <w:r w:rsidR="006343C6">
              <w:rPr>
                <w:noProof/>
                <w:webHidden/>
              </w:rPr>
              <w:fldChar w:fldCharType="begin"/>
            </w:r>
            <w:r w:rsidR="006343C6">
              <w:rPr>
                <w:noProof/>
                <w:webHidden/>
              </w:rPr>
              <w:instrText xml:space="preserve"> PAGEREF _Toc4656772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891AFA">
          <w:pPr>
            <w:pStyle w:val="TOC4"/>
            <w:tabs>
              <w:tab w:val="right" w:pos="9350"/>
            </w:tabs>
            <w:rPr>
              <w:noProof/>
            </w:rPr>
          </w:pPr>
          <w:hyperlink w:anchor="_Toc4656773" w:history="1">
            <w:r w:rsidR="006343C6" w:rsidRPr="000F1164">
              <w:rPr>
                <w:rStyle w:val="Hyperlink"/>
                <w:noProof/>
              </w:rPr>
              <w:t>PlanetarySystem.cs</w:t>
            </w:r>
            <w:r w:rsidR="006343C6">
              <w:rPr>
                <w:noProof/>
                <w:webHidden/>
              </w:rPr>
              <w:tab/>
            </w:r>
            <w:r w:rsidR="006343C6">
              <w:rPr>
                <w:noProof/>
                <w:webHidden/>
              </w:rPr>
              <w:fldChar w:fldCharType="begin"/>
            </w:r>
            <w:r w:rsidR="006343C6">
              <w:rPr>
                <w:noProof/>
                <w:webHidden/>
              </w:rPr>
              <w:instrText xml:space="preserve"> PAGEREF _Toc4656773 \h </w:instrText>
            </w:r>
            <w:r w:rsidR="006343C6">
              <w:rPr>
                <w:noProof/>
                <w:webHidden/>
              </w:rPr>
            </w:r>
            <w:r w:rsidR="006343C6">
              <w:rPr>
                <w:noProof/>
                <w:webHidden/>
              </w:rPr>
              <w:fldChar w:fldCharType="separate"/>
            </w:r>
            <w:r w:rsidR="006343C6">
              <w:rPr>
                <w:noProof/>
                <w:webHidden/>
              </w:rPr>
              <w:t>150</w:t>
            </w:r>
            <w:r w:rsidR="006343C6">
              <w:rPr>
                <w:noProof/>
                <w:webHidden/>
              </w:rPr>
              <w:fldChar w:fldCharType="end"/>
            </w:r>
          </w:hyperlink>
        </w:p>
        <w:p w:rsidR="006343C6" w:rsidRDefault="00891AFA">
          <w:pPr>
            <w:pStyle w:val="TOC4"/>
            <w:tabs>
              <w:tab w:val="right" w:pos="9350"/>
            </w:tabs>
            <w:rPr>
              <w:noProof/>
            </w:rPr>
          </w:pPr>
          <w:hyperlink w:anchor="_Toc4656774" w:history="1">
            <w:r w:rsidR="006343C6" w:rsidRPr="000F1164">
              <w:rPr>
                <w:rStyle w:val="Hyperlink"/>
                <w:noProof/>
              </w:rPr>
              <w:t>Simulation.cs</w:t>
            </w:r>
            <w:r w:rsidR="006343C6">
              <w:rPr>
                <w:noProof/>
                <w:webHidden/>
              </w:rPr>
              <w:tab/>
            </w:r>
            <w:r w:rsidR="006343C6">
              <w:rPr>
                <w:noProof/>
                <w:webHidden/>
              </w:rPr>
              <w:fldChar w:fldCharType="begin"/>
            </w:r>
            <w:r w:rsidR="006343C6">
              <w:rPr>
                <w:noProof/>
                <w:webHidden/>
              </w:rPr>
              <w:instrText xml:space="preserve"> PAGEREF _Toc4656774 \h </w:instrText>
            </w:r>
            <w:r w:rsidR="006343C6">
              <w:rPr>
                <w:noProof/>
                <w:webHidden/>
              </w:rPr>
            </w:r>
            <w:r w:rsidR="006343C6">
              <w:rPr>
                <w:noProof/>
                <w:webHidden/>
              </w:rPr>
              <w:fldChar w:fldCharType="separate"/>
            </w:r>
            <w:r w:rsidR="006343C6">
              <w:rPr>
                <w:noProof/>
                <w:webHidden/>
              </w:rPr>
              <w:t>151</w:t>
            </w:r>
            <w:r w:rsidR="006343C6">
              <w:rPr>
                <w:noProof/>
                <w:webHidden/>
              </w:rPr>
              <w:fldChar w:fldCharType="end"/>
            </w:r>
          </w:hyperlink>
        </w:p>
        <w:p w:rsidR="006343C6" w:rsidRDefault="00891AFA">
          <w:pPr>
            <w:pStyle w:val="TOC4"/>
            <w:tabs>
              <w:tab w:val="right" w:pos="9350"/>
            </w:tabs>
            <w:rPr>
              <w:noProof/>
            </w:rPr>
          </w:pPr>
          <w:hyperlink w:anchor="_Toc4656775" w:history="1">
            <w:r w:rsidR="006343C6" w:rsidRPr="000F1164">
              <w:rPr>
                <w:rStyle w:val="Hyperlink"/>
                <w:noProof/>
              </w:rPr>
              <w:t>SolarObject.cs</w:t>
            </w:r>
            <w:r w:rsidR="006343C6">
              <w:rPr>
                <w:noProof/>
                <w:webHidden/>
              </w:rPr>
              <w:tab/>
            </w:r>
            <w:r w:rsidR="006343C6">
              <w:rPr>
                <w:noProof/>
                <w:webHidden/>
              </w:rPr>
              <w:fldChar w:fldCharType="begin"/>
            </w:r>
            <w:r w:rsidR="006343C6">
              <w:rPr>
                <w:noProof/>
                <w:webHidden/>
              </w:rPr>
              <w:instrText xml:space="preserve"> PAGEREF _Toc4656775 \h </w:instrText>
            </w:r>
            <w:r w:rsidR="006343C6">
              <w:rPr>
                <w:noProof/>
                <w:webHidden/>
              </w:rPr>
            </w:r>
            <w:r w:rsidR="006343C6">
              <w:rPr>
                <w:noProof/>
                <w:webHidden/>
              </w:rPr>
              <w:fldChar w:fldCharType="separate"/>
            </w:r>
            <w:r w:rsidR="006343C6">
              <w:rPr>
                <w:noProof/>
                <w:webHidden/>
              </w:rPr>
              <w:t>154</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76" w:history="1">
            <w:r w:rsidR="006343C6" w:rsidRPr="000F1164">
              <w:rPr>
                <w:rStyle w:val="Hyperlink"/>
                <w:noProof/>
              </w:rPr>
              <w:t>Menus</w:t>
            </w:r>
            <w:r w:rsidR="006343C6">
              <w:rPr>
                <w:noProof/>
                <w:webHidden/>
              </w:rPr>
              <w:tab/>
            </w:r>
            <w:r w:rsidR="006343C6">
              <w:rPr>
                <w:noProof/>
                <w:webHidden/>
              </w:rPr>
              <w:fldChar w:fldCharType="begin"/>
            </w:r>
            <w:r w:rsidR="006343C6">
              <w:rPr>
                <w:noProof/>
                <w:webHidden/>
              </w:rPr>
              <w:instrText xml:space="preserve"> PAGEREF _Toc4656776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891AFA">
          <w:pPr>
            <w:pStyle w:val="TOC4"/>
            <w:tabs>
              <w:tab w:val="right" w:pos="9350"/>
            </w:tabs>
            <w:rPr>
              <w:noProof/>
            </w:rPr>
          </w:pPr>
          <w:hyperlink w:anchor="_Toc4656777" w:history="1">
            <w:r w:rsidR="006343C6" w:rsidRPr="000F1164">
              <w:rPr>
                <w:rStyle w:val="Hyperlink"/>
                <w:noProof/>
              </w:rPr>
              <w:t>MainForm.cs</w:t>
            </w:r>
            <w:r w:rsidR="006343C6">
              <w:rPr>
                <w:noProof/>
                <w:webHidden/>
              </w:rPr>
              <w:tab/>
            </w:r>
            <w:r w:rsidR="006343C6">
              <w:rPr>
                <w:noProof/>
                <w:webHidden/>
              </w:rPr>
              <w:fldChar w:fldCharType="begin"/>
            </w:r>
            <w:r w:rsidR="006343C6">
              <w:rPr>
                <w:noProof/>
                <w:webHidden/>
              </w:rPr>
              <w:instrText xml:space="preserve"> PAGEREF _Toc4656777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891AFA">
          <w:pPr>
            <w:pStyle w:val="TOC4"/>
            <w:tabs>
              <w:tab w:val="right" w:pos="9350"/>
            </w:tabs>
            <w:rPr>
              <w:noProof/>
            </w:rPr>
          </w:pPr>
          <w:hyperlink w:anchor="_Toc4656778" w:history="1">
            <w:r w:rsidR="006343C6" w:rsidRPr="000F1164">
              <w:rPr>
                <w:rStyle w:val="Hyperlink"/>
                <w:noProof/>
              </w:rPr>
              <w:t>MainForm.Designer.cs</w:t>
            </w:r>
            <w:r w:rsidR="006343C6">
              <w:rPr>
                <w:noProof/>
                <w:webHidden/>
              </w:rPr>
              <w:tab/>
            </w:r>
            <w:r w:rsidR="006343C6">
              <w:rPr>
                <w:noProof/>
                <w:webHidden/>
              </w:rPr>
              <w:fldChar w:fldCharType="begin"/>
            </w:r>
            <w:r w:rsidR="006343C6">
              <w:rPr>
                <w:noProof/>
                <w:webHidden/>
              </w:rPr>
              <w:instrText xml:space="preserve"> PAGEREF _Toc4656778 \h </w:instrText>
            </w:r>
            <w:r w:rsidR="006343C6">
              <w:rPr>
                <w:noProof/>
                <w:webHidden/>
              </w:rPr>
            </w:r>
            <w:r w:rsidR="006343C6">
              <w:rPr>
                <w:noProof/>
                <w:webHidden/>
              </w:rPr>
              <w:fldChar w:fldCharType="separate"/>
            </w:r>
            <w:r w:rsidR="006343C6">
              <w:rPr>
                <w:noProof/>
                <w:webHidden/>
              </w:rPr>
              <w:t>158</w:t>
            </w:r>
            <w:r w:rsidR="006343C6">
              <w:rPr>
                <w:noProof/>
                <w:webHidden/>
              </w:rPr>
              <w:fldChar w:fldCharType="end"/>
            </w:r>
          </w:hyperlink>
        </w:p>
        <w:p w:rsidR="006343C6" w:rsidRDefault="00891AFA">
          <w:pPr>
            <w:pStyle w:val="TOC4"/>
            <w:tabs>
              <w:tab w:val="right" w:pos="9350"/>
            </w:tabs>
            <w:rPr>
              <w:noProof/>
            </w:rPr>
          </w:pPr>
          <w:hyperlink w:anchor="_Toc4656779" w:history="1">
            <w:r w:rsidR="006343C6" w:rsidRPr="000F1164">
              <w:rPr>
                <w:rStyle w:val="Hyperlink"/>
                <w:noProof/>
              </w:rPr>
              <w:t>SimForm.cs</w:t>
            </w:r>
            <w:r w:rsidR="006343C6">
              <w:rPr>
                <w:noProof/>
                <w:webHidden/>
              </w:rPr>
              <w:tab/>
            </w:r>
            <w:r w:rsidR="006343C6">
              <w:rPr>
                <w:noProof/>
                <w:webHidden/>
              </w:rPr>
              <w:fldChar w:fldCharType="begin"/>
            </w:r>
            <w:r w:rsidR="006343C6">
              <w:rPr>
                <w:noProof/>
                <w:webHidden/>
              </w:rPr>
              <w:instrText xml:space="preserve"> PAGEREF _Toc4656779 \h </w:instrText>
            </w:r>
            <w:r w:rsidR="006343C6">
              <w:rPr>
                <w:noProof/>
                <w:webHidden/>
              </w:rPr>
            </w:r>
            <w:r w:rsidR="006343C6">
              <w:rPr>
                <w:noProof/>
                <w:webHidden/>
              </w:rPr>
              <w:fldChar w:fldCharType="separate"/>
            </w:r>
            <w:r w:rsidR="006343C6">
              <w:rPr>
                <w:noProof/>
                <w:webHidden/>
              </w:rPr>
              <w:t>160</w:t>
            </w:r>
            <w:r w:rsidR="006343C6">
              <w:rPr>
                <w:noProof/>
                <w:webHidden/>
              </w:rPr>
              <w:fldChar w:fldCharType="end"/>
            </w:r>
          </w:hyperlink>
        </w:p>
        <w:p w:rsidR="006343C6" w:rsidRDefault="00891AFA">
          <w:pPr>
            <w:pStyle w:val="TOC4"/>
            <w:tabs>
              <w:tab w:val="right" w:pos="9350"/>
            </w:tabs>
            <w:rPr>
              <w:noProof/>
            </w:rPr>
          </w:pPr>
          <w:hyperlink w:anchor="_Toc4656780" w:history="1">
            <w:r w:rsidR="006343C6" w:rsidRPr="000F1164">
              <w:rPr>
                <w:rStyle w:val="Hyperlink"/>
                <w:noProof/>
              </w:rPr>
              <w:t>SimForm.Designer.cs</w:t>
            </w:r>
            <w:r w:rsidR="006343C6">
              <w:rPr>
                <w:noProof/>
                <w:webHidden/>
              </w:rPr>
              <w:tab/>
            </w:r>
            <w:r w:rsidR="006343C6">
              <w:rPr>
                <w:noProof/>
                <w:webHidden/>
              </w:rPr>
              <w:fldChar w:fldCharType="begin"/>
            </w:r>
            <w:r w:rsidR="006343C6">
              <w:rPr>
                <w:noProof/>
                <w:webHidden/>
              </w:rPr>
              <w:instrText xml:space="preserve"> PAGEREF _Toc4656780 \h </w:instrText>
            </w:r>
            <w:r w:rsidR="006343C6">
              <w:rPr>
                <w:noProof/>
                <w:webHidden/>
              </w:rPr>
            </w:r>
            <w:r w:rsidR="006343C6">
              <w:rPr>
                <w:noProof/>
                <w:webHidden/>
              </w:rPr>
              <w:fldChar w:fldCharType="separate"/>
            </w:r>
            <w:r w:rsidR="006343C6">
              <w:rPr>
                <w:noProof/>
                <w:webHidden/>
              </w:rPr>
              <w:t>162</w:t>
            </w:r>
            <w:r w:rsidR="006343C6">
              <w:rPr>
                <w:noProof/>
                <w:webHidden/>
              </w:rPr>
              <w:fldChar w:fldCharType="end"/>
            </w:r>
          </w:hyperlink>
        </w:p>
        <w:p w:rsidR="006343C6" w:rsidRDefault="00891AFA">
          <w:pPr>
            <w:pStyle w:val="TOC4"/>
            <w:tabs>
              <w:tab w:val="right" w:pos="9350"/>
            </w:tabs>
            <w:rPr>
              <w:noProof/>
            </w:rPr>
          </w:pPr>
          <w:hyperlink w:anchor="_Toc4656781" w:history="1">
            <w:r w:rsidR="006343C6" w:rsidRPr="000F1164">
              <w:rPr>
                <w:rStyle w:val="Hyperlink"/>
                <w:noProof/>
              </w:rPr>
              <w:t>PresetForm.cs</w:t>
            </w:r>
            <w:r w:rsidR="006343C6">
              <w:rPr>
                <w:noProof/>
                <w:webHidden/>
              </w:rPr>
              <w:tab/>
            </w:r>
            <w:r w:rsidR="006343C6">
              <w:rPr>
                <w:noProof/>
                <w:webHidden/>
              </w:rPr>
              <w:fldChar w:fldCharType="begin"/>
            </w:r>
            <w:r w:rsidR="006343C6">
              <w:rPr>
                <w:noProof/>
                <w:webHidden/>
              </w:rPr>
              <w:instrText xml:space="preserve"> PAGEREF _Toc4656781 \h </w:instrText>
            </w:r>
            <w:r w:rsidR="006343C6">
              <w:rPr>
                <w:noProof/>
                <w:webHidden/>
              </w:rPr>
            </w:r>
            <w:r w:rsidR="006343C6">
              <w:rPr>
                <w:noProof/>
                <w:webHidden/>
              </w:rPr>
              <w:fldChar w:fldCharType="separate"/>
            </w:r>
            <w:r w:rsidR="006343C6">
              <w:rPr>
                <w:noProof/>
                <w:webHidden/>
              </w:rPr>
              <w:t>165</w:t>
            </w:r>
            <w:r w:rsidR="006343C6">
              <w:rPr>
                <w:noProof/>
                <w:webHidden/>
              </w:rPr>
              <w:fldChar w:fldCharType="end"/>
            </w:r>
          </w:hyperlink>
        </w:p>
        <w:p w:rsidR="006343C6" w:rsidRDefault="00891AFA">
          <w:pPr>
            <w:pStyle w:val="TOC4"/>
            <w:tabs>
              <w:tab w:val="right" w:pos="9350"/>
            </w:tabs>
            <w:rPr>
              <w:noProof/>
            </w:rPr>
          </w:pPr>
          <w:hyperlink w:anchor="_Toc4656782" w:history="1">
            <w:r w:rsidR="006343C6" w:rsidRPr="000F1164">
              <w:rPr>
                <w:rStyle w:val="Hyperlink"/>
                <w:noProof/>
              </w:rPr>
              <w:t>PresetForm.Designer.cs</w:t>
            </w:r>
            <w:r w:rsidR="006343C6">
              <w:rPr>
                <w:noProof/>
                <w:webHidden/>
              </w:rPr>
              <w:tab/>
            </w:r>
            <w:r w:rsidR="006343C6">
              <w:rPr>
                <w:noProof/>
                <w:webHidden/>
              </w:rPr>
              <w:fldChar w:fldCharType="begin"/>
            </w:r>
            <w:r w:rsidR="006343C6">
              <w:rPr>
                <w:noProof/>
                <w:webHidden/>
              </w:rPr>
              <w:instrText xml:space="preserve"> PAGEREF _Toc4656782 \h </w:instrText>
            </w:r>
            <w:r w:rsidR="006343C6">
              <w:rPr>
                <w:noProof/>
                <w:webHidden/>
              </w:rPr>
            </w:r>
            <w:r w:rsidR="006343C6">
              <w:rPr>
                <w:noProof/>
                <w:webHidden/>
              </w:rPr>
              <w:fldChar w:fldCharType="separate"/>
            </w:r>
            <w:r w:rsidR="006343C6">
              <w:rPr>
                <w:noProof/>
                <w:webHidden/>
              </w:rPr>
              <w:t>167</w:t>
            </w:r>
            <w:r w:rsidR="006343C6">
              <w:rPr>
                <w:noProof/>
                <w:webHidden/>
              </w:rPr>
              <w:fldChar w:fldCharType="end"/>
            </w:r>
          </w:hyperlink>
        </w:p>
        <w:p w:rsidR="006343C6" w:rsidRDefault="00891AFA">
          <w:pPr>
            <w:pStyle w:val="TOC4"/>
            <w:tabs>
              <w:tab w:val="right" w:pos="9350"/>
            </w:tabs>
            <w:rPr>
              <w:noProof/>
            </w:rPr>
          </w:pPr>
          <w:hyperlink w:anchor="_Toc4656783" w:history="1">
            <w:r w:rsidR="006343C6" w:rsidRPr="000F1164">
              <w:rPr>
                <w:rStyle w:val="Hyperlink"/>
                <w:noProof/>
              </w:rPr>
              <w:t>ControlForm.cs</w:t>
            </w:r>
            <w:r w:rsidR="006343C6">
              <w:rPr>
                <w:noProof/>
                <w:webHidden/>
              </w:rPr>
              <w:tab/>
            </w:r>
            <w:r w:rsidR="006343C6">
              <w:rPr>
                <w:noProof/>
                <w:webHidden/>
              </w:rPr>
              <w:fldChar w:fldCharType="begin"/>
            </w:r>
            <w:r w:rsidR="006343C6">
              <w:rPr>
                <w:noProof/>
                <w:webHidden/>
              </w:rPr>
              <w:instrText xml:space="preserve"> PAGEREF _Toc4656783 \h </w:instrText>
            </w:r>
            <w:r w:rsidR="006343C6">
              <w:rPr>
                <w:noProof/>
                <w:webHidden/>
              </w:rPr>
            </w:r>
            <w:r w:rsidR="006343C6">
              <w:rPr>
                <w:noProof/>
                <w:webHidden/>
              </w:rPr>
              <w:fldChar w:fldCharType="separate"/>
            </w:r>
            <w:r w:rsidR="006343C6">
              <w:rPr>
                <w:noProof/>
                <w:webHidden/>
              </w:rPr>
              <w:t>169</w:t>
            </w:r>
            <w:r w:rsidR="006343C6">
              <w:rPr>
                <w:noProof/>
                <w:webHidden/>
              </w:rPr>
              <w:fldChar w:fldCharType="end"/>
            </w:r>
          </w:hyperlink>
        </w:p>
        <w:p w:rsidR="006343C6" w:rsidRDefault="00891AFA">
          <w:pPr>
            <w:pStyle w:val="TOC4"/>
            <w:tabs>
              <w:tab w:val="right" w:pos="9350"/>
            </w:tabs>
            <w:rPr>
              <w:noProof/>
            </w:rPr>
          </w:pPr>
          <w:hyperlink w:anchor="_Toc4656784" w:history="1">
            <w:r w:rsidR="006343C6" w:rsidRPr="000F1164">
              <w:rPr>
                <w:rStyle w:val="Hyperlink"/>
                <w:noProof/>
              </w:rPr>
              <w:t>ControlForm.Designer.cs</w:t>
            </w:r>
            <w:r w:rsidR="006343C6">
              <w:rPr>
                <w:noProof/>
                <w:webHidden/>
              </w:rPr>
              <w:tab/>
            </w:r>
            <w:r w:rsidR="006343C6">
              <w:rPr>
                <w:noProof/>
                <w:webHidden/>
              </w:rPr>
              <w:fldChar w:fldCharType="begin"/>
            </w:r>
            <w:r w:rsidR="006343C6">
              <w:rPr>
                <w:noProof/>
                <w:webHidden/>
              </w:rPr>
              <w:instrText xml:space="preserve"> PAGEREF _Toc4656784 \h </w:instrText>
            </w:r>
            <w:r w:rsidR="006343C6">
              <w:rPr>
                <w:noProof/>
                <w:webHidden/>
              </w:rPr>
            </w:r>
            <w:r w:rsidR="006343C6">
              <w:rPr>
                <w:noProof/>
                <w:webHidden/>
              </w:rPr>
              <w:fldChar w:fldCharType="separate"/>
            </w:r>
            <w:r w:rsidR="006343C6">
              <w:rPr>
                <w:noProof/>
                <w:webHidden/>
              </w:rPr>
              <w:t>177</w:t>
            </w:r>
            <w:r w:rsidR="006343C6">
              <w:rPr>
                <w:noProof/>
                <w:webHidden/>
              </w:rPr>
              <w:fldChar w:fldCharType="end"/>
            </w:r>
          </w:hyperlink>
        </w:p>
        <w:p w:rsidR="006343C6" w:rsidRDefault="00891AFA">
          <w:pPr>
            <w:pStyle w:val="TOC4"/>
            <w:tabs>
              <w:tab w:val="right" w:pos="9350"/>
            </w:tabs>
            <w:rPr>
              <w:noProof/>
            </w:rPr>
          </w:pPr>
          <w:hyperlink w:anchor="_Toc4656785" w:history="1">
            <w:r w:rsidR="006343C6" w:rsidRPr="000F1164">
              <w:rPr>
                <w:rStyle w:val="Hyperlink"/>
                <w:noProof/>
              </w:rPr>
              <w:t>ObjectForm.cs</w:t>
            </w:r>
            <w:r w:rsidR="006343C6">
              <w:rPr>
                <w:noProof/>
                <w:webHidden/>
              </w:rPr>
              <w:tab/>
            </w:r>
            <w:r w:rsidR="006343C6">
              <w:rPr>
                <w:noProof/>
                <w:webHidden/>
              </w:rPr>
              <w:fldChar w:fldCharType="begin"/>
            </w:r>
            <w:r w:rsidR="006343C6">
              <w:rPr>
                <w:noProof/>
                <w:webHidden/>
              </w:rPr>
              <w:instrText xml:space="preserve"> PAGEREF _Toc4656785 \h </w:instrText>
            </w:r>
            <w:r w:rsidR="006343C6">
              <w:rPr>
                <w:noProof/>
                <w:webHidden/>
              </w:rPr>
            </w:r>
            <w:r w:rsidR="006343C6">
              <w:rPr>
                <w:noProof/>
                <w:webHidden/>
              </w:rPr>
              <w:fldChar w:fldCharType="separate"/>
            </w:r>
            <w:r w:rsidR="006343C6">
              <w:rPr>
                <w:noProof/>
                <w:webHidden/>
              </w:rPr>
              <w:t>183</w:t>
            </w:r>
            <w:r w:rsidR="006343C6">
              <w:rPr>
                <w:noProof/>
                <w:webHidden/>
              </w:rPr>
              <w:fldChar w:fldCharType="end"/>
            </w:r>
          </w:hyperlink>
        </w:p>
        <w:p w:rsidR="006343C6" w:rsidRDefault="00891AFA">
          <w:pPr>
            <w:pStyle w:val="TOC4"/>
            <w:tabs>
              <w:tab w:val="right" w:pos="9350"/>
            </w:tabs>
            <w:rPr>
              <w:noProof/>
            </w:rPr>
          </w:pPr>
          <w:hyperlink w:anchor="_Toc4656786" w:history="1">
            <w:r w:rsidR="006343C6" w:rsidRPr="000F1164">
              <w:rPr>
                <w:rStyle w:val="Hyperlink"/>
                <w:noProof/>
              </w:rPr>
              <w:t>ObjectForm.Designer.cs</w:t>
            </w:r>
            <w:r w:rsidR="006343C6">
              <w:rPr>
                <w:noProof/>
                <w:webHidden/>
              </w:rPr>
              <w:tab/>
            </w:r>
            <w:r w:rsidR="006343C6">
              <w:rPr>
                <w:noProof/>
                <w:webHidden/>
              </w:rPr>
              <w:fldChar w:fldCharType="begin"/>
            </w:r>
            <w:r w:rsidR="006343C6">
              <w:rPr>
                <w:noProof/>
                <w:webHidden/>
              </w:rPr>
              <w:instrText xml:space="preserve"> PAGEREF _Toc4656786 \h </w:instrText>
            </w:r>
            <w:r w:rsidR="006343C6">
              <w:rPr>
                <w:noProof/>
                <w:webHidden/>
              </w:rPr>
            </w:r>
            <w:r w:rsidR="006343C6">
              <w:rPr>
                <w:noProof/>
                <w:webHidden/>
              </w:rPr>
              <w:fldChar w:fldCharType="separate"/>
            </w:r>
            <w:r w:rsidR="006343C6">
              <w:rPr>
                <w:noProof/>
                <w:webHidden/>
              </w:rPr>
              <w:t>194</w:t>
            </w:r>
            <w:r w:rsidR="006343C6">
              <w:rPr>
                <w:noProof/>
                <w:webHidden/>
              </w:rPr>
              <w:fldChar w:fldCharType="end"/>
            </w:r>
          </w:hyperlink>
        </w:p>
        <w:p w:rsidR="006343C6" w:rsidRDefault="00891AFA">
          <w:pPr>
            <w:pStyle w:val="TOC4"/>
            <w:tabs>
              <w:tab w:val="right" w:pos="9350"/>
            </w:tabs>
            <w:rPr>
              <w:noProof/>
            </w:rPr>
          </w:pPr>
          <w:hyperlink w:anchor="_Toc4656787" w:history="1">
            <w:r w:rsidR="006343C6" w:rsidRPr="000F1164">
              <w:rPr>
                <w:rStyle w:val="Hyperlink"/>
                <w:noProof/>
              </w:rPr>
              <w:t>SaveAsForm.cs</w:t>
            </w:r>
            <w:r w:rsidR="006343C6">
              <w:rPr>
                <w:noProof/>
                <w:webHidden/>
              </w:rPr>
              <w:tab/>
            </w:r>
            <w:r w:rsidR="006343C6">
              <w:rPr>
                <w:noProof/>
                <w:webHidden/>
              </w:rPr>
              <w:fldChar w:fldCharType="begin"/>
            </w:r>
            <w:r w:rsidR="006343C6">
              <w:rPr>
                <w:noProof/>
                <w:webHidden/>
              </w:rPr>
              <w:instrText xml:space="preserve"> PAGEREF _Toc4656787 \h </w:instrText>
            </w:r>
            <w:r w:rsidR="006343C6">
              <w:rPr>
                <w:noProof/>
                <w:webHidden/>
              </w:rPr>
            </w:r>
            <w:r w:rsidR="006343C6">
              <w:rPr>
                <w:noProof/>
                <w:webHidden/>
              </w:rPr>
              <w:fldChar w:fldCharType="separate"/>
            </w:r>
            <w:r w:rsidR="006343C6">
              <w:rPr>
                <w:noProof/>
                <w:webHidden/>
              </w:rPr>
              <w:t>209</w:t>
            </w:r>
            <w:r w:rsidR="006343C6">
              <w:rPr>
                <w:noProof/>
                <w:webHidden/>
              </w:rPr>
              <w:fldChar w:fldCharType="end"/>
            </w:r>
          </w:hyperlink>
        </w:p>
        <w:p w:rsidR="006343C6" w:rsidRDefault="00891AFA">
          <w:pPr>
            <w:pStyle w:val="TOC4"/>
            <w:tabs>
              <w:tab w:val="right" w:pos="9350"/>
            </w:tabs>
            <w:rPr>
              <w:noProof/>
            </w:rPr>
          </w:pPr>
          <w:hyperlink w:anchor="_Toc4656788" w:history="1">
            <w:r w:rsidR="006343C6" w:rsidRPr="000F1164">
              <w:rPr>
                <w:rStyle w:val="Hyperlink"/>
                <w:noProof/>
              </w:rPr>
              <w:t>SaveAsForm.Designer.cs</w:t>
            </w:r>
            <w:r w:rsidR="006343C6">
              <w:rPr>
                <w:noProof/>
                <w:webHidden/>
              </w:rPr>
              <w:tab/>
            </w:r>
            <w:r w:rsidR="006343C6">
              <w:rPr>
                <w:noProof/>
                <w:webHidden/>
              </w:rPr>
              <w:fldChar w:fldCharType="begin"/>
            </w:r>
            <w:r w:rsidR="006343C6">
              <w:rPr>
                <w:noProof/>
                <w:webHidden/>
              </w:rPr>
              <w:instrText xml:space="preserve"> PAGEREF _Toc4656788 \h </w:instrText>
            </w:r>
            <w:r w:rsidR="006343C6">
              <w:rPr>
                <w:noProof/>
                <w:webHidden/>
              </w:rPr>
            </w:r>
            <w:r w:rsidR="006343C6">
              <w:rPr>
                <w:noProof/>
                <w:webHidden/>
              </w:rPr>
              <w:fldChar w:fldCharType="separate"/>
            </w:r>
            <w:r w:rsidR="006343C6">
              <w:rPr>
                <w:noProof/>
                <w:webHidden/>
              </w:rPr>
              <w:t>210</w:t>
            </w:r>
            <w:r w:rsidR="006343C6">
              <w:rPr>
                <w:noProof/>
                <w:webHidden/>
              </w:rPr>
              <w:fldChar w:fldCharType="end"/>
            </w:r>
          </w:hyperlink>
        </w:p>
        <w:p w:rsidR="006343C6" w:rsidRDefault="00891AFA">
          <w:pPr>
            <w:pStyle w:val="TOC4"/>
            <w:tabs>
              <w:tab w:val="right" w:pos="9350"/>
            </w:tabs>
            <w:rPr>
              <w:noProof/>
            </w:rPr>
          </w:pPr>
          <w:hyperlink w:anchor="_Toc4656789" w:history="1">
            <w:r w:rsidR="006343C6" w:rsidRPr="000F1164">
              <w:rPr>
                <w:rStyle w:val="Hyperlink"/>
                <w:noProof/>
              </w:rPr>
              <w:t>ExistingObjectsForm.cs</w:t>
            </w:r>
            <w:r w:rsidR="006343C6">
              <w:rPr>
                <w:noProof/>
                <w:webHidden/>
              </w:rPr>
              <w:tab/>
            </w:r>
            <w:r w:rsidR="006343C6">
              <w:rPr>
                <w:noProof/>
                <w:webHidden/>
              </w:rPr>
              <w:fldChar w:fldCharType="begin"/>
            </w:r>
            <w:r w:rsidR="006343C6">
              <w:rPr>
                <w:noProof/>
                <w:webHidden/>
              </w:rPr>
              <w:instrText xml:space="preserve"> PAGEREF _Toc4656789 \h </w:instrText>
            </w:r>
            <w:r w:rsidR="006343C6">
              <w:rPr>
                <w:noProof/>
                <w:webHidden/>
              </w:rPr>
            </w:r>
            <w:r w:rsidR="006343C6">
              <w:rPr>
                <w:noProof/>
                <w:webHidden/>
              </w:rPr>
              <w:fldChar w:fldCharType="separate"/>
            </w:r>
            <w:r w:rsidR="006343C6">
              <w:rPr>
                <w:noProof/>
                <w:webHidden/>
              </w:rPr>
              <w:t>213</w:t>
            </w:r>
            <w:r w:rsidR="006343C6">
              <w:rPr>
                <w:noProof/>
                <w:webHidden/>
              </w:rPr>
              <w:fldChar w:fldCharType="end"/>
            </w:r>
          </w:hyperlink>
        </w:p>
        <w:p w:rsidR="006343C6" w:rsidRDefault="00891AFA">
          <w:pPr>
            <w:pStyle w:val="TOC4"/>
            <w:tabs>
              <w:tab w:val="right" w:pos="9350"/>
            </w:tabs>
            <w:rPr>
              <w:noProof/>
            </w:rPr>
          </w:pPr>
          <w:hyperlink w:anchor="_Toc4656790" w:history="1">
            <w:r w:rsidR="006343C6" w:rsidRPr="000F1164">
              <w:rPr>
                <w:rStyle w:val="Hyperlink"/>
                <w:noProof/>
              </w:rPr>
              <w:t>ExistingObjectsForm.Designer.cs</w:t>
            </w:r>
            <w:r w:rsidR="006343C6">
              <w:rPr>
                <w:noProof/>
                <w:webHidden/>
              </w:rPr>
              <w:tab/>
            </w:r>
            <w:r w:rsidR="006343C6">
              <w:rPr>
                <w:noProof/>
                <w:webHidden/>
              </w:rPr>
              <w:fldChar w:fldCharType="begin"/>
            </w:r>
            <w:r w:rsidR="006343C6">
              <w:rPr>
                <w:noProof/>
                <w:webHidden/>
              </w:rPr>
              <w:instrText xml:space="preserve"> PAGEREF _Toc4656790 \h </w:instrText>
            </w:r>
            <w:r w:rsidR="006343C6">
              <w:rPr>
                <w:noProof/>
                <w:webHidden/>
              </w:rPr>
            </w:r>
            <w:r w:rsidR="006343C6">
              <w:rPr>
                <w:noProof/>
                <w:webHidden/>
              </w:rPr>
              <w:fldChar w:fldCharType="separate"/>
            </w:r>
            <w:r w:rsidR="006343C6">
              <w:rPr>
                <w:noProof/>
                <w:webHidden/>
              </w:rPr>
              <w:t>215</w:t>
            </w:r>
            <w:r w:rsidR="006343C6">
              <w:rPr>
                <w:noProof/>
                <w:webHidden/>
              </w:rPr>
              <w:fldChar w:fldCharType="end"/>
            </w:r>
          </w:hyperlink>
        </w:p>
        <w:p w:rsidR="006343C6" w:rsidRDefault="00891AFA">
          <w:pPr>
            <w:pStyle w:val="TOC4"/>
            <w:tabs>
              <w:tab w:val="right" w:pos="9350"/>
            </w:tabs>
            <w:rPr>
              <w:noProof/>
            </w:rPr>
          </w:pPr>
          <w:hyperlink w:anchor="_Toc4656791" w:history="1">
            <w:r w:rsidR="006343C6" w:rsidRPr="000F1164">
              <w:rPr>
                <w:rStyle w:val="Hyperlink"/>
                <w:noProof/>
              </w:rPr>
              <w:t>AdvancedControlForm.cs</w:t>
            </w:r>
            <w:r w:rsidR="006343C6">
              <w:rPr>
                <w:noProof/>
                <w:webHidden/>
              </w:rPr>
              <w:tab/>
            </w:r>
            <w:r w:rsidR="006343C6">
              <w:rPr>
                <w:noProof/>
                <w:webHidden/>
              </w:rPr>
              <w:fldChar w:fldCharType="begin"/>
            </w:r>
            <w:r w:rsidR="006343C6">
              <w:rPr>
                <w:noProof/>
                <w:webHidden/>
              </w:rPr>
              <w:instrText xml:space="preserve"> PAGEREF _Toc4656791 \h </w:instrText>
            </w:r>
            <w:r w:rsidR="006343C6">
              <w:rPr>
                <w:noProof/>
                <w:webHidden/>
              </w:rPr>
            </w:r>
            <w:r w:rsidR="006343C6">
              <w:rPr>
                <w:noProof/>
                <w:webHidden/>
              </w:rPr>
              <w:fldChar w:fldCharType="separate"/>
            </w:r>
            <w:r w:rsidR="006343C6">
              <w:rPr>
                <w:noProof/>
                <w:webHidden/>
              </w:rPr>
              <w:t>217</w:t>
            </w:r>
            <w:r w:rsidR="006343C6">
              <w:rPr>
                <w:noProof/>
                <w:webHidden/>
              </w:rPr>
              <w:fldChar w:fldCharType="end"/>
            </w:r>
          </w:hyperlink>
        </w:p>
        <w:p w:rsidR="006343C6" w:rsidRDefault="00891AFA">
          <w:pPr>
            <w:pStyle w:val="TOC4"/>
            <w:tabs>
              <w:tab w:val="right" w:pos="9350"/>
            </w:tabs>
            <w:rPr>
              <w:noProof/>
            </w:rPr>
          </w:pPr>
          <w:hyperlink w:anchor="_Toc4656792" w:history="1">
            <w:r w:rsidR="006343C6" w:rsidRPr="000F1164">
              <w:rPr>
                <w:rStyle w:val="Hyperlink"/>
                <w:noProof/>
              </w:rPr>
              <w:t>AdvancedControlForm.Designer.cs</w:t>
            </w:r>
            <w:r w:rsidR="006343C6">
              <w:rPr>
                <w:noProof/>
                <w:webHidden/>
              </w:rPr>
              <w:tab/>
            </w:r>
            <w:r w:rsidR="006343C6">
              <w:rPr>
                <w:noProof/>
                <w:webHidden/>
              </w:rPr>
              <w:fldChar w:fldCharType="begin"/>
            </w:r>
            <w:r w:rsidR="006343C6">
              <w:rPr>
                <w:noProof/>
                <w:webHidden/>
              </w:rPr>
              <w:instrText xml:space="preserve"> PAGEREF _Toc4656792 \h </w:instrText>
            </w:r>
            <w:r w:rsidR="006343C6">
              <w:rPr>
                <w:noProof/>
                <w:webHidden/>
              </w:rPr>
            </w:r>
            <w:r w:rsidR="006343C6">
              <w:rPr>
                <w:noProof/>
                <w:webHidden/>
              </w:rPr>
              <w:fldChar w:fldCharType="separate"/>
            </w:r>
            <w:r w:rsidR="006343C6">
              <w:rPr>
                <w:noProof/>
                <w:webHidden/>
              </w:rPr>
              <w:t>221</w:t>
            </w:r>
            <w:r w:rsidR="006343C6">
              <w:rPr>
                <w:noProof/>
                <w:webHidden/>
              </w:rPr>
              <w:fldChar w:fldCharType="end"/>
            </w:r>
          </w:hyperlink>
        </w:p>
        <w:p w:rsidR="006343C6" w:rsidRDefault="00891AFA">
          <w:pPr>
            <w:pStyle w:val="TOC3"/>
            <w:tabs>
              <w:tab w:val="right" w:pos="9350"/>
            </w:tabs>
            <w:rPr>
              <w:rFonts w:asciiTheme="minorHAnsi" w:eastAsiaTheme="minorEastAsia" w:hAnsiTheme="minorHAnsi" w:cstheme="minorBidi"/>
              <w:noProof/>
              <w:lang w:val="en-GB"/>
            </w:rPr>
          </w:pPr>
          <w:hyperlink w:anchor="_Toc4656793" w:history="1">
            <w:r w:rsidR="006343C6" w:rsidRPr="000F1164">
              <w:rPr>
                <w:rStyle w:val="Hyperlink"/>
                <w:noProof/>
              </w:rPr>
              <w:t>Shaders</w:t>
            </w:r>
            <w:r w:rsidR="006343C6">
              <w:rPr>
                <w:noProof/>
                <w:webHidden/>
              </w:rPr>
              <w:tab/>
            </w:r>
            <w:r w:rsidR="006343C6">
              <w:rPr>
                <w:noProof/>
                <w:webHidden/>
              </w:rPr>
              <w:fldChar w:fldCharType="begin"/>
            </w:r>
            <w:r w:rsidR="006343C6">
              <w:rPr>
                <w:noProof/>
                <w:webHidden/>
              </w:rPr>
              <w:instrText xml:space="preserve"> PAGEREF _Toc4656793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891AFA">
          <w:pPr>
            <w:pStyle w:val="TOC4"/>
            <w:tabs>
              <w:tab w:val="right" w:pos="9350"/>
            </w:tabs>
            <w:rPr>
              <w:noProof/>
            </w:rPr>
          </w:pPr>
          <w:hyperlink w:anchor="_Toc4656794" w:history="1">
            <w:r w:rsidR="006343C6" w:rsidRPr="000F1164">
              <w:rPr>
                <w:rStyle w:val="Hyperlink"/>
                <w:noProof/>
              </w:rPr>
              <w:t>fragmentShader.c</w:t>
            </w:r>
            <w:r w:rsidR="006343C6">
              <w:rPr>
                <w:noProof/>
                <w:webHidden/>
              </w:rPr>
              <w:tab/>
            </w:r>
            <w:r w:rsidR="006343C6">
              <w:rPr>
                <w:noProof/>
                <w:webHidden/>
              </w:rPr>
              <w:fldChar w:fldCharType="begin"/>
            </w:r>
            <w:r w:rsidR="006343C6">
              <w:rPr>
                <w:noProof/>
                <w:webHidden/>
              </w:rPr>
              <w:instrText xml:space="preserve"> PAGEREF _Toc4656794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891AFA">
          <w:pPr>
            <w:pStyle w:val="TOC4"/>
            <w:tabs>
              <w:tab w:val="right" w:pos="9350"/>
            </w:tabs>
            <w:rPr>
              <w:noProof/>
            </w:rPr>
          </w:pPr>
          <w:hyperlink w:anchor="_Toc4656795" w:history="1">
            <w:r w:rsidR="006343C6" w:rsidRPr="000F1164">
              <w:rPr>
                <w:rStyle w:val="Hyperlink"/>
                <w:noProof/>
              </w:rPr>
              <w:t>vertexShader.c</w:t>
            </w:r>
            <w:r w:rsidR="006343C6">
              <w:rPr>
                <w:noProof/>
                <w:webHidden/>
              </w:rPr>
              <w:tab/>
            </w:r>
            <w:r w:rsidR="006343C6">
              <w:rPr>
                <w:noProof/>
                <w:webHidden/>
              </w:rPr>
              <w:fldChar w:fldCharType="begin"/>
            </w:r>
            <w:r w:rsidR="006343C6">
              <w:rPr>
                <w:noProof/>
                <w:webHidden/>
              </w:rPr>
              <w:instrText xml:space="preserve"> PAGEREF _Toc4656795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656736"/>
      <w:r>
        <w:rPr>
          <w:sz w:val="48"/>
          <w:szCs w:val="48"/>
        </w:rPr>
        <w:lastRenderedPageBreak/>
        <w:t>Analysis</w:t>
      </w:r>
      <w:bookmarkEnd w:id="1"/>
    </w:p>
    <w:p w:rsidR="00250584" w:rsidRDefault="00A156A4">
      <w:pPr>
        <w:pStyle w:val="Heading2"/>
        <w:rPr>
          <w:sz w:val="36"/>
          <w:szCs w:val="36"/>
        </w:rPr>
      </w:pPr>
      <w:bookmarkStart w:id="2" w:name="_Toc4656737"/>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250584" w:rsidRDefault="00A156A4">
      <w:pPr>
        <w:pStyle w:val="Heading2"/>
        <w:rPr>
          <w:sz w:val="36"/>
          <w:szCs w:val="36"/>
        </w:rPr>
      </w:pPr>
      <w:bookmarkStart w:id="3" w:name="_m6cws6dvgazn" w:colFirst="0" w:colLast="0"/>
      <w:bookmarkStart w:id="4" w:name="_Toc4656738"/>
      <w:bookmarkEnd w:id="3"/>
      <w:r>
        <w:rPr>
          <w:sz w:val="36"/>
          <w:szCs w:val="36"/>
        </w:rPr>
        <w:lastRenderedPageBreak/>
        <w:t>Research</w:t>
      </w:r>
      <w:bookmarkEnd w:id="4"/>
    </w:p>
    <w:p w:rsidR="00CD7042" w:rsidRPr="00CD7042" w:rsidRDefault="00CD7042" w:rsidP="00CD7042">
      <w:r>
        <w:rPr>
          <w:noProof/>
          <w:sz w:val="36"/>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A94DEF" w:rsidRPr="00520642" w:rsidRDefault="00A94DEF">
      <w:pPr>
        <w:rPr>
          <w:sz w:val="24"/>
        </w:rPr>
      </w:pPr>
    </w:p>
    <w:p w:rsidR="00250584" w:rsidRPr="00520642" w:rsidRDefault="00250584">
      <w:pPr>
        <w:rPr>
          <w:sz w:val="24"/>
        </w:rPr>
      </w:pPr>
    </w:p>
    <w:p w:rsidR="00CD7042" w:rsidRPr="00520642" w:rsidRDefault="00CD7042">
      <w:pPr>
        <w:rPr>
          <w:noProof/>
          <w:sz w:val="32"/>
          <w:szCs w:val="36"/>
        </w:rPr>
      </w:pPr>
    </w:p>
    <w:p w:rsidR="0018270E" w:rsidRPr="00520642" w:rsidRDefault="0018270E">
      <w:pPr>
        <w:rPr>
          <w:noProof/>
          <w:sz w:val="32"/>
          <w:szCs w:val="36"/>
        </w:rPr>
      </w:pPr>
    </w:p>
    <w:p w:rsidR="00250584" w:rsidRPr="00520642" w:rsidRDefault="00CE5CDB">
      <w:pPr>
        <w:rPr>
          <w:sz w:val="24"/>
        </w:rPr>
      </w:pPr>
      <w:r w:rsidRPr="00520642">
        <w:rPr>
          <w:sz w:val="24"/>
        </w:rPr>
        <w:t>A second meeting took place in December 2018, when the user interface had been prototyped.</w:t>
      </w:r>
    </w:p>
    <w:p w:rsidR="00CE5CDB" w:rsidRPr="00520642" w:rsidRDefault="00CE5CDB">
      <w:pPr>
        <w:rPr>
          <w:sz w:val="24"/>
        </w:rPr>
      </w:pPr>
    </w:p>
    <w:p w:rsidR="00CE5CDB" w:rsidRPr="00520642" w:rsidRDefault="00CE5CD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18270E" w:rsidRDefault="0018270E"/>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250584" w:rsidRDefault="00A156A4">
      <w:pPr>
        <w:pStyle w:val="Heading2"/>
        <w:rPr>
          <w:sz w:val="36"/>
          <w:szCs w:val="36"/>
        </w:rPr>
      </w:pPr>
      <w:bookmarkStart w:id="5" w:name="_Toc4656739"/>
      <w:r>
        <w:rPr>
          <w:sz w:val="36"/>
          <w:szCs w:val="36"/>
        </w:rPr>
        <w:lastRenderedPageBreak/>
        <w:t>Users and Clients</w:t>
      </w:r>
      <w:bookmarkEnd w:id="5"/>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bookmarkStart w:id="6" w:name="_Toc4656740"/>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r>
        <w:rPr>
          <w:color w:val="000000"/>
        </w:rPr>
        <w:lastRenderedPageBreak/>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Default="00A156A4">
      <w:pPr>
        <w:pStyle w:val="Heading2"/>
        <w:rPr>
          <w:sz w:val="36"/>
          <w:szCs w:val="36"/>
        </w:rPr>
      </w:pPr>
      <w:bookmarkStart w:id="7" w:name="_Toc4656741"/>
      <w:r>
        <w:rPr>
          <w:sz w:val="36"/>
          <w:szCs w:val="36"/>
        </w:rPr>
        <w:lastRenderedPageBreak/>
        <w:t>Background</w:t>
      </w:r>
      <w:bookmarkEnd w:id="7"/>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8251B6" w:rsidRDefault="008251B6">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8" w:name="_Toc4656742"/>
      <w:r>
        <w:rPr>
          <w:sz w:val="36"/>
          <w:szCs w:val="36"/>
        </w:rPr>
        <w:lastRenderedPageBreak/>
        <w:t>Objectives</w:t>
      </w:r>
      <w:bookmarkEnd w:id="8"/>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DE73C0" w:rsidP="00DE73C0">
      <w:pPr>
        <w:pStyle w:val="Heading2"/>
      </w:pPr>
      <w:r>
        <w:rPr>
          <w:noProof/>
        </w:rPr>
        <w:lastRenderedPageBreak/>
        <mc:AlternateContent>
          <mc:Choice Requires="wpg">
            <w:drawing>
              <wp:anchor distT="0" distB="0" distL="114300" distR="114300" simplePos="0" relativeHeight="251969536" behindDoc="0" locked="0" layoutInCell="1" allowOverlap="1">
                <wp:simplePos x="0" y="0"/>
                <wp:positionH relativeFrom="column">
                  <wp:posOffset>3048000</wp:posOffset>
                </wp:positionH>
                <wp:positionV relativeFrom="paragraph">
                  <wp:posOffset>340360</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0"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C65FB" id="Group 311" o:spid="_x0000_s1026" style="position:absolute;margin-left:240pt;margin-top:26.8pt;width:282.95pt;height:525.75pt;z-index:2519695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MzoyOCAxMToyMDo0OQAAAeocAAcAAAgMAAAI1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10;s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BQODxIPDRQSEBIXFRQYHjIhHhwcHj0sLiQySUBMS0dARkVQWnNiUFVtVkVG&#10;ZIhlbXd7gYKBTmCNl4x9lnN+gXz/2wBDARUXFx4aHjshITt8U0ZTfHx8fHx8fHx8fHx8fHx8fHx8&#10;fHx8fHx8fHx8fHx8fHx8fHx8fHx8fHx8fHx8fHx8fHz/wAARCBNhD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&#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nCk4zigHIB9a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10;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LYYDBOe/pS0AFFFFABRRRQAUhAIII&#10;yD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BwT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1"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18270E">
        <w:t>Modelling</w:t>
      </w:r>
    </w:p>
    <w:p w:rsidR="00DE73C0" w:rsidRDefault="00DE73C0" w:rsidP="00D91767"/>
    <w:p w:rsidR="00643737" w:rsidRPr="00DE73C0" w:rsidRDefault="00254238" w:rsidP="00D91767">
      <w:pPr>
        <w:rPr>
          <w:sz w:val="24"/>
        </w:rPr>
      </w:pPr>
      <w:r w:rsidRPr="00DE73C0">
        <w:rPr>
          <w:sz w:val="24"/>
        </w:rPr>
        <w:t>Every object in my simulation will be modelled as poin</w:t>
      </w:r>
      <w:r w:rsidR="00643737" w:rsidRPr="00DE73C0">
        <w:rPr>
          <w:sz w:val="24"/>
        </w:rPr>
        <w:t>t masses</w:t>
      </w:r>
      <w:r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bookmarkStart w:id="9" w:name="_Toc4656743"/>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891AFA">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r>
        <w:lastRenderedPageBreak/>
        <w:t>Design</w:t>
      </w:r>
      <w:bookmarkEnd w:id="9"/>
    </w:p>
    <w:p w:rsidR="00DC7F83" w:rsidRDefault="00DC7F83" w:rsidP="00DC7F83">
      <w:pPr>
        <w:pStyle w:val="Heading2"/>
      </w:pPr>
      <w:bookmarkStart w:id="10" w:name="_Toc4656744"/>
      <w:r>
        <w:t xml:space="preserve">Packages </w:t>
      </w:r>
      <w:r w:rsidR="00650096">
        <w:t>used</w:t>
      </w:r>
      <w:bookmarkEnd w:id="10"/>
    </w:p>
    <w:p w:rsidR="0018270E" w:rsidRPr="0018270E" w:rsidRDefault="0018270E" w:rsidP="0018270E"/>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Pr="0018270E" w:rsidRDefault="0018270E"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bookmarkStart w:id="11" w:name="_Toc4656746"/>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pPr>
    </w:p>
    <w:p w:rsidR="0018270E" w:rsidRDefault="0018270E" w:rsidP="006343C6">
      <w:pPr>
        <w:spacing w:line="240" w:lineRule="auto"/>
      </w:pPr>
    </w:p>
    <w:p w:rsidR="0018270E" w:rsidRDefault="0018270E" w:rsidP="006343C6">
      <w:pPr>
        <w:spacing w:line="240" w:lineRule="auto"/>
      </w:pPr>
    </w:p>
    <w:p w:rsidR="0018270E" w:rsidRDefault="0018270E" w:rsidP="006343C6">
      <w:pPr>
        <w:spacing w:line="240" w:lineRule="auto"/>
      </w:pPr>
    </w:p>
    <w:p w:rsidR="008F3264" w:rsidRDefault="00DC7F83" w:rsidP="006343C6">
      <w:pPr>
        <w:pStyle w:val="Heading2"/>
      </w:pPr>
      <w:r>
        <w:lastRenderedPageBreak/>
        <w:t>User Interface</w:t>
      </w:r>
      <w:bookmarkEnd w:id="11"/>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2" w:name="_Toc4656747"/>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2"/>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3" w:name="_Toc4656748"/>
      <w:r>
        <w:lastRenderedPageBreak/>
        <w:t>Final Sketches</w:t>
      </w:r>
      <w:bookmarkEnd w:id="13"/>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4" w:name="_Toc4656749"/>
      <w:r>
        <w:lastRenderedPageBreak/>
        <w:t>Final Interface</w:t>
      </w:r>
      <w:bookmarkEnd w:id="14"/>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5" w:name="_Toc4656750"/>
      <w:r>
        <w:lastRenderedPageBreak/>
        <w:t>Database Data Dictionary</w:t>
      </w:r>
      <w:bookmarkEnd w:id="15"/>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6" w:name="_Toc4656751"/>
      <w:r>
        <w:lastRenderedPageBreak/>
        <w:t>Database Normalisation</w:t>
      </w:r>
      <w:bookmarkEnd w:id="16"/>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7" w:name="_Toc4656752"/>
      <w:r>
        <w:lastRenderedPageBreak/>
        <w:t>Database E-R Diagram</w:t>
      </w:r>
      <w:bookmarkEnd w:id="17"/>
    </w:p>
    <w:p w:rsidR="003F5001" w:rsidRDefault="00BA4FDE">
      <w:pPr>
        <w:rPr>
          <w:sz w:val="32"/>
          <w:szCs w:val="32"/>
        </w:rPr>
      </w:pPr>
      <w:r>
        <w:rPr>
          <w:noProof/>
        </w:rPr>
        <mc:AlternateContent>
          <mc:Choice Requires="wpg">
            <w:drawing>
              <wp:anchor distT="0" distB="0" distL="114300" distR="114300" simplePos="0" relativeHeight="251905024"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891AFA" w:rsidRPr="000A0047" w:rsidRDefault="00891AFA"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891AFA" w:rsidRPr="000A0047" w:rsidRDefault="00891AFA">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5024;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891AFA" w:rsidRPr="000A0047" w:rsidRDefault="00891AFA"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891AFA" w:rsidRPr="000A0047" w:rsidRDefault="00891AFA">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8" w:name="_Toc4656753"/>
      <w:r>
        <w:lastRenderedPageBreak/>
        <w:t>Database Queries</w:t>
      </w:r>
      <w:bookmarkEnd w:id="18"/>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19" w:name="_Toc4656755"/>
      <w:r>
        <w:rPr>
          <w:sz w:val="48"/>
          <w:szCs w:val="48"/>
        </w:rPr>
        <w:lastRenderedPageBreak/>
        <w:t>Testing</w:t>
      </w:r>
      <w:bookmarkEnd w:id="19"/>
    </w:p>
    <w:p w:rsidR="00F56E7F" w:rsidRPr="00A56E4F" w:rsidRDefault="00F56E7F" w:rsidP="00F56E7F">
      <w:pPr>
        <w:pStyle w:val="Heading2"/>
      </w:pPr>
      <w:bookmarkStart w:id="20" w:name="_Toc4656756"/>
      <w:r w:rsidRPr="00A56E4F">
        <w:t>White Box Testing</w:t>
      </w:r>
      <w:bookmarkEnd w:id="20"/>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1" w:name="_Toc4656757"/>
      <w:r>
        <w:lastRenderedPageBreak/>
        <w:t>White Box Testing Evidence</w:t>
      </w:r>
      <w:bookmarkEnd w:id="21"/>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7"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7"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39"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39"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39"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39"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3536"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5"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6"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48"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891AFA" w:rsidRDefault="00891AFA"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91AFA" w:rsidRDefault="00891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891AFA" w:rsidRDefault="00891AFA"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91AFA" w:rsidRDefault="00891AFA"/>
                  </w:txbxContent>
                </v:textbox>
                <w10:wrap type="square"/>
              </v:shape>
            </w:pict>
          </mc:Fallback>
        </mc:AlternateContent>
      </w:r>
    </w:p>
    <w:p w:rsidR="00455262" w:rsidRDefault="00455262" w:rsidP="00F56E7F">
      <w:r>
        <w:rPr>
          <w:noProof/>
        </w:rPr>
        <w:drawing>
          <wp:anchor distT="0" distB="0" distL="114300" distR="114300" simplePos="0" relativeHeight="251742208"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49376"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5520"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3712"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 sign.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3"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5"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5"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5"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3"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1"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48"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3"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5"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7"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0"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3"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6"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Objects were added to a new custom simulation, and the “Save as Preset” button was pressed. The name “Preset-Test-1” was typed into SaveAsForm, and the “Save” button was pressed. SaveAsForm closed itself, and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3"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2" w:name="_4dcpdzfrp4zi" w:colFirst="0" w:colLast="0"/>
      <w:bookmarkStart w:id="23" w:name="_Toc4656758"/>
      <w:bookmarkEnd w:id="22"/>
      <w:r>
        <w:rPr>
          <w:sz w:val="36"/>
          <w:szCs w:val="36"/>
        </w:rPr>
        <w:lastRenderedPageBreak/>
        <w:t xml:space="preserve">Black Box </w:t>
      </w:r>
      <w:r w:rsidR="00F56E7F">
        <w:rPr>
          <w:sz w:val="36"/>
          <w:szCs w:val="36"/>
        </w:rPr>
        <w:t>Testing</w:t>
      </w:r>
      <w:bookmarkEnd w:id="23"/>
    </w:p>
    <w:p w:rsidR="00F56E7F" w:rsidRPr="00A26D02" w:rsidRDefault="00F56E7F" w:rsidP="00F56E7F">
      <w:r>
        <w:rPr>
          <w:noProof/>
        </w:rPr>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1"/>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891AFA"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2"/>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E64114" w:rsidP="00F56E7F">
      <w:pPr>
        <w:rPr>
          <w:sz w:val="24"/>
          <w:szCs w:val="24"/>
        </w:rPr>
      </w:pPr>
      <w:r>
        <w:rPr>
          <w:sz w:val="24"/>
          <w:szCs w:val="24"/>
        </w:rPr>
        <w:t>Due to time constraints, nothing has been changed here.</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891AFA"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39"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891AFA"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noProof/>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implemented and tested a double click feature on the PresetForm simulation list, which worked successfully.</w:t>
      </w:r>
    </w:p>
    <w:p w:rsidR="005971C7" w:rsidRDefault="005971C7" w:rsidP="00F56E7F">
      <w:pPr>
        <w:rPr>
          <w:color w:val="000000"/>
        </w:rPr>
      </w:pPr>
      <w:r>
        <w:rPr>
          <w:noProof/>
        </w:rPr>
        <w:drawing>
          <wp:anchor distT="0" distB="0" distL="114300" distR="114300" simplePos="0" relativeHeight="251948032" behindDoc="0" locked="0" layoutInCell="1" allowOverlap="1" wp14:anchorId="6682125B" wp14:editId="270711C4">
            <wp:simplePos x="0" y="0"/>
            <wp:positionH relativeFrom="column">
              <wp:posOffset>-647700</wp:posOffset>
            </wp:positionH>
            <wp:positionV relativeFrom="paragraph">
              <wp:posOffset>2668905</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3">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4"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added a label stating the purpose of the tickbox after this suggestion.</w:t>
      </w:r>
      <w:r w:rsidRPr="005971C7">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58">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Default="005971C7" w:rsidP="00F56E7F">
      <w:pPr>
        <w:rPr>
          <w:color w:val="000000"/>
        </w:rPr>
      </w:pPr>
      <w:r>
        <w:rPr>
          <w:noProof/>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replaced the Play and Pause buttons with a single button that toggles between the two, as suggested.</w:t>
      </w:r>
      <w:r w:rsidRPr="005971C7">
        <w:rPr>
          <w:noProof/>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1">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changed the wording of the “Restart” button to say “Refresh” as suggested.</w:t>
      </w:r>
      <w:r w:rsidRPr="005971C7">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FA">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4" w:name="_Toc4656759"/>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4"/>
    </w:p>
    <w:p w:rsidR="00250584" w:rsidRDefault="009070C2" w:rsidP="00F56E7F">
      <w:pPr>
        <w:rPr>
          <w:sz w:val="48"/>
          <w:szCs w:val="48"/>
        </w:rPr>
      </w:pPr>
      <w:bookmarkStart w:id="25" w:name="_odmpz9lnvc97" w:colFirst="0" w:colLast="0"/>
      <w:bookmarkEnd w:id="25"/>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6" w:name="_ipgo37ys20zb" w:colFirst="0" w:colLast="0"/>
      <w:bookmarkEnd w:id="26"/>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7" w:name="_hetulzyj8sg5" w:colFirst="0" w:colLast="0"/>
      <w:bookmarkEnd w:id="27"/>
    </w:p>
    <w:p w:rsidR="00250584" w:rsidRDefault="00250584" w:rsidP="00F56E7F">
      <w:pPr>
        <w:rPr>
          <w:sz w:val="48"/>
          <w:szCs w:val="48"/>
        </w:rPr>
      </w:pPr>
      <w:bookmarkStart w:id="28" w:name="_oygbfplonqk8" w:colFirst="0" w:colLast="0"/>
      <w:bookmarkEnd w:id="28"/>
    </w:p>
    <w:p w:rsidR="00250584" w:rsidRDefault="00250584" w:rsidP="00F56E7F">
      <w:pPr>
        <w:rPr>
          <w:sz w:val="48"/>
          <w:szCs w:val="48"/>
        </w:rPr>
      </w:pPr>
      <w:bookmarkStart w:id="29" w:name="_3mu9amp6mllg" w:colFirst="0" w:colLast="0"/>
      <w:bookmarkEnd w:id="29"/>
    </w:p>
    <w:p w:rsidR="00250584" w:rsidRDefault="00250584" w:rsidP="00F56E7F">
      <w:pPr>
        <w:rPr>
          <w:sz w:val="48"/>
          <w:szCs w:val="48"/>
        </w:rPr>
      </w:pPr>
      <w:bookmarkStart w:id="30" w:name="_z6dtmoxyar7y" w:colFirst="0" w:colLast="0"/>
      <w:bookmarkEnd w:id="30"/>
    </w:p>
    <w:p w:rsidR="00250584" w:rsidRDefault="00250584" w:rsidP="00F56E7F">
      <w:pPr>
        <w:rPr>
          <w:sz w:val="48"/>
          <w:szCs w:val="48"/>
        </w:rPr>
      </w:pPr>
      <w:bookmarkStart w:id="31" w:name="_n55f0hhepd2e" w:colFirst="0" w:colLast="0"/>
      <w:bookmarkEnd w:id="31"/>
    </w:p>
    <w:p w:rsidR="00250584" w:rsidRDefault="00250584" w:rsidP="00F56E7F">
      <w:pPr>
        <w:rPr>
          <w:sz w:val="48"/>
          <w:szCs w:val="48"/>
        </w:rPr>
      </w:pPr>
      <w:bookmarkStart w:id="32" w:name="_p90g1cs60dxz" w:colFirst="0" w:colLast="0"/>
      <w:bookmarkEnd w:id="32"/>
    </w:p>
    <w:p w:rsidR="00250584" w:rsidRDefault="00250584" w:rsidP="00F56E7F">
      <w:pPr>
        <w:rPr>
          <w:sz w:val="48"/>
          <w:szCs w:val="48"/>
        </w:rPr>
      </w:pPr>
      <w:bookmarkStart w:id="33" w:name="_b72h11w6kkqc" w:colFirst="0" w:colLast="0"/>
      <w:bookmarkEnd w:id="33"/>
    </w:p>
    <w:p w:rsidR="00250584" w:rsidRDefault="00250584" w:rsidP="00F56E7F">
      <w:pPr>
        <w:rPr>
          <w:sz w:val="48"/>
          <w:szCs w:val="48"/>
        </w:rPr>
      </w:pPr>
      <w:bookmarkStart w:id="34" w:name="_muvwc4ebfg6k" w:colFirst="0" w:colLast="0"/>
      <w:bookmarkEnd w:id="34"/>
    </w:p>
    <w:p w:rsidR="00250584" w:rsidRDefault="00A56E4F" w:rsidP="00F56E7F">
      <w:pPr>
        <w:rPr>
          <w:sz w:val="48"/>
          <w:szCs w:val="48"/>
        </w:rPr>
      </w:pPr>
      <w:bookmarkStart w:id="35" w:name="_bq9q5kqzlgi4" w:colFirst="0" w:colLast="0"/>
      <w:bookmarkEnd w:id="35"/>
      <w:r>
        <w:rPr>
          <w:sz w:val="48"/>
          <w:szCs w:val="48"/>
        </w:rPr>
        <w:br w:type="page"/>
      </w:r>
    </w:p>
    <w:p w:rsidR="00FF59FA" w:rsidRDefault="00FF59FA" w:rsidP="00FF59FA">
      <w:pPr>
        <w:pStyle w:val="Heading1"/>
      </w:pPr>
      <w:bookmarkStart w:id="36" w:name="_Toc4656760"/>
      <w:r>
        <w:lastRenderedPageBreak/>
        <w:t>Technical Solution</w:t>
      </w:r>
      <w:bookmarkEnd w:id="36"/>
    </w:p>
    <w:p w:rsidR="0018270E" w:rsidRDefault="0018270E" w:rsidP="0018270E">
      <w:pPr>
        <w:pStyle w:val="Heading2"/>
      </w:pPr>
      <w:r>
        <w:t>Overview</w:t>
      </w:r>
    </w:p>
    <w:p w:rsidR="00E65528" w:rsidRDefault="0018270E" w:rsidP="0018270E">
      <w:r>
        <w:t>The following pages contain a 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E65528" w:rsidRDefault="003820E3" w:rsidP="00E65528">
      <w:pPr>
        <w:pStyle w:val="Heading2"/>
      </w:pPr>
      <w:r>
        <w:t>Explanations</w:t>
      </w:r>
    </w:p>
    <w:p w:rsidR="00E65528" w:rsidRDefault="00EB2B3B" w:rsidP="00AE2F0A">
      <w:pPr>
        <w:pStyle w:val="Heading3"/>
      </w:pPr>
      <w:r w:rsidRPr="00AE2F0A">
        <w:t>IcoSphere</w:t>
      </w:r>
      <w:r w:rsidR="00AE2F0A" w:rsidRPr="00AE2F0A">
        <w:t>s</w:t>
      </w:r>
    </w:p>
    <w:p w:rsidR="00AE2F0A" w:rsidRDefault="00510922" w:rsidP="00AE2F0A">
      <w:r>
        <w:rPr>
          <w:noProof/>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t>The code written to generate IcoSpheres (contained within the IcoSphereFactory class) was one of the most interesting and complex parts of the project.</w:t>
      </w:r>
    </w:p>
    <w:p w:rsidR="00AE2F0A" w:rsidRDefault="00AE2F0A" w:rsidP="00AE2F0A"/>
    <w:p w:rsidR="00AE2F0A" w:rsidRPr="00AE2F0A" w:rsidRDefault="00AE2F0A" w:rsidP="00AE2F0A">
      <w:r>
        <w:t xml:space="preserve">I started by defining </w:t>
      </w:r>
      <w:r w:rsidR="00510922">
        <w:t>three intersecting orthogonal rectangles</w:t>
      </w:r>
      <w: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t xml:space="preserve">orthogonal rectangles. </w:t>
      </w:r>
    </w:p>
    <w:p w:rsidR="00510922" w:rsidRDefault="00510922" w:rsidP="00510922">
      <w:r>
        <w:rPr>
          <w:noProof/>
        </w:rPr>
        <w:drawing>
          <wp:anchor distT="0" distB="0" distL="114300" distR="114300" simplePos="0" relativeHeight="251978752" behindDoc="0" locked="0" layoutInCell="1" allowOverlap="1">
            <wp:simplePos x="0" y="0"/>
            <wp:positionH relativeFrom="column">
              <wp:posOffset>-733425</wp:posOffset>
            </wp:positionH>
            <wp:positionV relativeFrom="paragraph">
              <wp:posOffset>4191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Default="00510922" w:rsidP="00510922">
      <w:r>
        <w:rPr>
          <w:noProof/>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I also implemented a caching process, in order to simply pull a midpoint from the cache if the same edge has previously been calculated (as one vertex is shared by two triangles, this will roughly halve the number of midpoint calculations needed).</w:t>
      </w:r>
    </w:p>
    <w:p w:rsidR="00510922" w:rsidRPr="00510922" w:rsidRDefault="00510922" w:rsidP="00510922"/>
    <w:p w:rsidR="00510922" w:rsidRDefault="00510922" w:rsidP="00510922"/>
    <w:p w:rsidR="00510922" w:rsidRDefault="00510922" w:rsidP="00510922"/>
    <w:p w:rsidR="00AE2F0A" w:rsidRPr="00AE2F0A" w:rsidRDefault="00AE2F0A" w:rsidP="00510922"/>
    <w:p w:rsidR="00D45E80" w:rsidRDefault="00EB2B3B" w:rsidP="00965FFE">
      <w:pPr>
        <w:pStyle w:val="Heading3"/>
      </w:pPr>
      <w:r>
        <w:lastRenderedPageBreak/>
        <w:t>Telnet</w:t>
      </w:r>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name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2}(\\w+) +"</w:t>
      </w:r>
      <w:r w:rsidRPr="00965FFE">
        <w:rPr>
          <w:rFonts w:ascii="Consolas" w:hAnsi="Consolas" w:cs="Consolas"/>
          <w:color w:val="000000"/>
          <w:szCs w:val="19"/>
          <w:lang w:val="en-GB"/>
        </w:rPr>
        <w:t xml:space="preserve"> + Plane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nameMatches = name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mas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Mass,* x*10\\^(.+) \\(*kg\\)*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massMatches = mas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radiu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Vol\\. [Mm]ean [Rr]adius,* \\(*km[\\)]*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radiusMatches = radiu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ephemeri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X {0,1}= {0,1}(.+) Y {0,1}= {0,1}(.+) Z {0,1}= {0,1}(.+)\n VX {0,1}= {0,1}(.+) VY {0,1}= {0,1}(.+) VZ {0,1}= {0,1}(.+)"</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EB2B3B" w:rsidRPr="00965FFE" w:rsidRDefault="00965FFE" w:rsidP="00965FFE">
      <w:pPr>
        <w:rPr>
          <w:sz w:val="28"/>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ephemerisMatches = ephemerisRegex.Match(ephemeris).Groups;</w:t>
      </w:r>
    </w:p>
    <w:p w:rsidR="00EB2B3B" w:rsidRDefault="00EB2B3B" w:rsidP="0018270E"/>
    <w:p w:rsidR="00EB2B3B" w:rsidRDefault="00EB2B3B" w:rsidP="0018270E"/>
    <w:p w:rsidR="00EB2B3B" w:rsidRPr="00965FFE"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EB2B3B" w:rsidRDefault="00EB2B3B" w:rsidP="0018270E"/>
    <w:p w:rsidR="00EB2B3B" w:rsidRDefault="00EB2B3B" w:rsidP="0018270E"/>
    <w:p w:rsidR="00EB2B3B" w:rsidRDefault="00EB2B3B" w:rsidP="0018270E"/>
    <w:p w:rsidR="00EB2B3B" w:rsidRDefault="00EB2B3B" w:rsidP="0018270E"/>
    <w:p w:rsidR="00EB2B3B" w:rsidRDefault="00EB2B3B">
      <w:pPr>
        <w:rPr>
          <w:sz w:val="32"/>
          <w:szCs w:val="32"/>
        </w:rPr>
      </w:pPr>
      <w:bookmarkStart w:id="37" w:name="_6x4a7fro2uvc" w:colFirst="0" w:colLast="0"/>
      <w:bookmarkStart w:id="38" w:name="_Toc4656761"/>
      <w:bookmarkEnd w:id="37"/>
      <w:r>
        <w:br w:type="page"/>
      </w:r>
    </w:p>
    <w:p w:rsidR="001A00C8" w:rsidRDefault="001A00C8" w:rsidP="001A00C8">
      <w:pPr>
        <w:pStyle w:val="Heading2"/>
      </w:pPr>
      <w:r>
        <w:lastRenderedPageBreak/>
        <w:t>Code Listing</w:t>
      </w:r>
      <w:bookmarkEnd w:id="38"/>
    </w:p>
    <w:p w:rsidR="001A00C8" w:rsidRDefault="001A00C8" w:rsidP="0035390D">
      <w:pPr>
        <w:pStyle w:val="Heading3"/>
      </w:pPr>
      <w:bookmarkStart w:id="39" w:name="_Toc4656762"/>
      <w:r>
        <w:t>Components</w:t>
      </w:r>
      <w:bookmarkEnd w:id="39"/>
    </w:p>
    <w:p w:rsidR="0035390D" w:rsidRDefault="0035390D" w:rsidP="0035390D">
      <w:pPr>
        <w:pStyle w:val="Heading4"/>
      </w:pPr>
      <w:bookmarkStart w:id="40" w:name="_Toc4656763"/>
      <w:r>
        <w:t>Program</w:t>
      </w:r>
      <w:r w:rsidR="003E7C4D">
        <w:t>.cs</w:t>
      </w:r>
      <w:bookmarkEnd w:id="40"/>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Pr="0035390D" w:rsidRDefault="00EB2B3B" w:rsidP="0035390D"/>
    <w:p w:rsidR="001A00C8" w:rsidRDefault="001A00C8" w:rsidP="0035390D">
      <w:pPr>
        <w:pStyle w:val="Heading4"/>
      </w:pPr>
      <w:bookmarkStart w:id="41" w:name="_Toc4656764"/>
      <w:r>
        <w:lastRenderedPageBreak/>
        <w:t>MainWindow</w:t>
      </w:r>
      <w:r w:rsidR="003E7C4D">
        <w:t>.cs</w:t>
      </w:r>
      <w:bookmarkEnd w:id="41"/>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42" w:name="_Toc4656765"/>
      <w:r w:rsidRPr="00953101">
        <w:lastRenderedPageBreak/>
        <w:t>RenderObject</w:t>
      </w:r>
      <w:r w:rsidR="003E7C4D">
        <w:t>.cs</w:t>
      </w:r>
      <w:bookmarkEnd w:id="42"/>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43" w:name="_Toc4656766"/>
      <w:r w:rsidRPr="00055F22">
        <w:lastRenderedPageBreak/>
        <w:t>Telnet</w:t>
      </w:r>
      <w:r w:rsidR="003E7C4D" w:rsidRPr="00055F22">
        <w:t>.cs</w:t>
      </w:r>
      <w:bookmarkEnd w:id="43"/>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44" w:name="_Toc4656767"/>
      <w:r>
        <w:t>Vertex</w:t>
      </w:r>
      <w:r w:rsidR="003E7C4D">
        <w:t>.cs</w:t>
      </w:r>
      <w:bookmarkEnd w:id="44"/>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5" w:name="_Toc4656768"/>
      <w:r>
        <w:t>LineObject</w:t>
      </w:r>
      <w:r w:rsidR="003E7C4D">
        <w:t>.cs</w:t>
      </w:r>
      <w:bookmarkEnd w:id="45"/>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46" w:name="_Toc4656769"/>
      <w:r>
        <w:lastRenderedPageBreak/>
        <w:t>IcoSphereFactory</w:t>
      </w:r>
      <w:r w:rsidR="003E7C4D">
        <w:t>.cs</w:t>
      </w:r>
      <w:bookmarkEnd w:id="46"/>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7" w:name="_Toc4656770"/>
      <w:r>
        <w:lastRenderedPageBreak/>
        <w:t>GravityMethods</w:t>
      </w:r>
      <w:r w:rsidR="003E7C4D">
        <w:t>.cs</w:t>
      </w:r>
      <w:bookmarkEnd w:id="47"/>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48" w:name="_Toc4656771"/>
      <w:r>
        <w:lastRenderedPageBreak/>
        <w:t>Database</w:t>
      </w:r>
      <w:bookmarkEnd w:id="48"/>
    </w:p>
    <w:p w:rsidR="00953101" w:rsidRDefault="00953101" w:rsidP="0035390D">
      <w:pPr>
        <w:pStyle w:val="Heading4"/>
      </w:pPr>
      <w:bookmarkStart w:id="49" w:name="_Toc4656772"/>
      <w:r>
        <w:t>DatabaseMethods</w:t>
      </w:r>
      <w:r w:rsidR="003E7C4D">
        <w:t>.cs</w:t>
      </w:r>
      <w:bookmarkEnd w:id="49"/>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0" w:name="_Toc4656773"/>
      <w:r>
        <w:lastRenderedPageBreak/>
        <w:t>PlanetarySystem</w:t>
      </w:r>
      <w:r w:rsidR="003E7C4D">
        <w:t>.cs</w:t>
      </w:r>
      <w:bookmarkEnd w:id="50"/>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1" w:name="_Toc4656774"/>
      <w:r>
        <w:lastRenderedPageBreak/>
        <w:t>Simulation</w:t>
      </w:r>
      <w:r w:rsidR="003E7C4D">
        <w:t>.cs</w:t>
      </w:r>
      <w:bookmarkEnd w:id="51"/>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52" w:name="_Toc4656775"/>
      <w:r>
        <w:lastRenderedPageBreak/>
        <w:t>SolarObject</w:t>
      </w:r>
      <w:r w:rsidR="003E7C4D">
        <w:t>.cs</w:t>
      </w:r>
      <w:bookmarkEnd w:id="52"/>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D02564">
      <w:pPr>
        <w:pStyle w:val="Heading3"/>
      </w:pPr>
      <w:bookmarkStart w:id="53" w:name="_Toc4656776"/>
      <w:r>
        <w:lastRenderedPageBreak/>
        <w:t>Menus</w:t>
      </w:r>
      <w:bookmarkEnd w:id="53"/>
    </w:p>
    <w:p w:rsidR="00D02564" w:rsidRDefault="00D02564" w:rsidP="0035390D">
      <w:pPr>
        <w:pStyle w:val="Heading4"/>
      </w:pPr>
      <w:bookmarkStart w:id="54" w:name="_Toc4656777"/>
      <w:r>
        <w:t>MainForm</w:t>
      </w:r>
      <w:r w:rsidR="003E7C4D">
        <w:t>.cs</w:t>
      </w:r>
      <w:bookmarkEnd w:id="54"/>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55" w:name="_Toc4656778"/>
      <w:r>
        <w:lastRenderedPageBreak/>
        <w:t>MainForm.Designer</w:t>
      </w:r>
      <w:r w:rsidR="003E7C4D">
        <w:t>.cs</w:t>
      </w:r>
      <w:bookmarkEnd w:id="55"/>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D02564" w:rsidRDefault="00D02564" w:rsidP="0035390D">
      <w:pPr>
        <w:pStyle w:val="Heading4"/>
      </w:pPr>
      <w:bookmarkStart w:id="56" w:name="_Toc4656779"/>
      <w:r>
        <w:lastRenderedPageBreak/>
        <w:t>SimForm</w:t>
      </w:r>
      <w:r w:rsidR="003E7C4D">
        <w:t>.cs</w:t>
      </w:r>
      <w:bookmarkEnd w:id="56"/>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57" w:name="_Toc4656780"/>
      <w:r>
        <w:lastRenderedPageBreak/>
        <w:t>SimForm.Designer</w:t>
      </w:r>
      <w:r w:rsidR="003E7C4D">
        <w:t>.cs</w:t>
      </w:r>
      <w:bookmarkEnd w:id="57"/>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D02564" w:rsidRDefault="00D02564" w:rsidP="0035390D">
      <w:pPr>
        <w:pStyle w:val="Heading4"/>
      </w:pPr>
      <w:bookmarkStart w:id="58" w:name="_Toc4656781"/>
      <w:r>
        <w:lastRenderedPageBreak/>
        <w:t>PresetForm</w:t>
      </w:r>
      <w:r w:rsidR="003E7C4D">
        <w:t>.cs</w:t>
      </w:r>
      <w:bookmarkEnd w:id="5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59" w:name="_Toc4656782"/>
      <w:r>
        <w:lastRenderedPageBreak/>
        <w:t>PresetForm.Designer</w:t>
      </w:r>
      <w:r w:rsidR="003E7C4D">
        <w:t>.cs</w:t>
      </w:r>
      <w:bookmarkEnd w:id="5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35390D">
      <w:pPr>
        <w:pStyle w:val="Heading4"/>
      </w:pPr>
      <w:bookmarkStart w:id="60" w:name="_Toc4656783"/>
      <w:r>
        <w:lastRenderedPageBreak/>
        <w:t>ControlForm</w:t>
      </w:r>
      <w:r w:rsidR="003E7C4D">
        <w:t>.cs</w:t>
      </w:r>
      <w:bookmarkEnd w:id="6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1" w:name="_Toc4656784"/>
      <w:r>
        <w:lastRenderedPageBreak/>
        <w:t>ControlForm.Designer</w:t>
      </w:r>
      <w:r w:rsidR="003E7C4D">
        <w:t>.cs</w:t>
      </w:r>
      <w:bookmarkEnd w:id="6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2" w:name="_Toc4656785"/>
      <w:r>
        <w:lastRenderedPageBreak/>
        <w:t>ObjectForm</w:t>
      </w:r>
      <w:r w:rsidR="003E7C4D">
        <w:t>.cs</w:t>
      </w:r>
      <w:bookmarkEnd w:id="62"/>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63" w:name="_Toc4656786"/>
      <w:r>
        <w:lastRenderedPageBreak/>
        <w:t>ObjectForm.Designer</w:t>
      </w:r>
      <w:r w:rsidR="003E7C4D">
        <w:t>.cs</w:t>
      </w:r>
      <w:bookmarkEnd w:id="63"/>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4" w:name="_Toc4656787"/>
      <w:r>
        <w:lastRenderedPageBreak/>
        <w:t>SaveAsForm</w:t>
      </w:r>
      <w:r w:rsidR="003E7C4D">
        <w:t>.cs</w:t>
      </w:r>
      <w:bookmarkEnd w:id="6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65" w:name="_Toc4656788"/>
      <w:r>
        <w:lastRenderedPageBreak/>
        <w:t>SaveAsForm.Designer</w:t>
      </w:r>
      <w:r w:rsidR="003E7C4D">
        <w:t>.cs</w:t>
      </w:r>
      <w:bookmarkEnd w:id="6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6" w:name="_Toc4656789"/>
      <w:r>
        <w:lastRenderedPageBreak/>
        <w:t>ExistingObjectsForm</w:t>
      </w:r>
      <w:r w:rsidR="003E7C4D">
        <w:t>.cs</w:t>
      </w:r>
      <w:bookmarkEnd w:id="6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7" w:name="_Toc4656790"/>
      <w:r>
        <w:lastRenderedPageBreak/>
        <w:t>ExistingObjectsForm.Designer</w:t>
      </w:r>
      <w:r w:rsidR="003E7C4D">
        <w:t>.cs</w:t>
      </w:r>
      <w:bookmarkEnd w:id="6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35390D">
      <w:pPr>
        <w:pStyle w:val="Heading4"/>
      </w:pPr>
      <w:bookmarkStart w:id="68" w:name="_Toc4656791"/>
      <w:r>
        <w:lastRenderedPageBreak/>
        <w:t>AdvancedControlForm</w:t>
      </w:r>
      <w:r w:rsidR="003E7C4D">
        <w:t>.cs</w:t>
      </w:r>
      <w:bookmarkEnd w:id="6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9" w:name="_Toc4656792"/>
      <w:r>
        <w:lastRenderedPageBreak/>
        <w:t>AdvancedControlForm.Designer</w:t>
      </w:r>
      <w:r w:rsidR="003E7C4D">
        <w:t>.cs</w:t>
      </w:r>
      <w:bookmarkEnd w:id="6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70" w:name="_Toc4656793"/>
      <w:r>
        <w:lastRenderedPageBreak/>
        <w:t>Shaders</w:t>
      </w:r>
      <w:bookmarkEnd w:id="70"/>
    </w:p>
    <w:p w:rsidR="003E7C4D" w:rsidRDefault="003E7C4D" w:rsidP="003E7C4D">
      <w:pPr>
        <w:pStyle w:val="Heading4"/>
      </w:pPr>
      <w:bookmarkStart w:id="71" w:name="_Toc4656794"/>
      <w:r>
        <w:t>fragmentShader.c</w:t>
      </w:r>
      <w:bookmarkEnd w:id="71"/>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72" w:name="_Toc4656795"/>
      <w:r>
        <w:t>vertexShader.c</w:t>
      </w:r>
      <w:bookmarkEnd w:id="72"/>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r>
        <w:lastRenderedPageBreak/>
        <w:t>Evaluation</w:t>
      </w:r>
    </w:p>
    <w:p w:rsidR="00891AFA" w:rsidRDefault="00891AFA" w:rsidP="00891AFA">
      <w:pPr>
        <w:pStyle w:val="Heading2"/>
      </w:pPr>
      <w:r>
        <w:t>Requirements Met</w:t>
      </w:r>
    </w:p>
    <w:p w:rsidR="00B34037" w:rsidRPr="00B34037" w:rsidRDefault="00B34037" w:rsidP="00B34037"/>
    <w:p w:rsidR="00891AFA" w:rsidRPr="006B698F" w:rsidRDefault="00891AFA" w:rsidP="00891AFA">
      <w:pPr>
        <w:rPr>
          <w:b/>
          <w:sz w:val="24"/>
          <w:szCs w:val="24"/>
        </w:rPr>
      </w:pPr>
      <w:r>
        <w:rPr>
          <w:b/>
          <w:sz w:val="24"/>
          <w:szCs w:val="24"/>
        </w:rPr>
        <w:t xml:space="preserve">1: </w:t>
      </w:r>
      <w:r w:rsidRPr="00891AFA">
        <w:rPr>
          <w:b/>
          <w:sz w:val="24"/>
          <w:szCs w:val="24"/>
        </w:rPr>
        <w:t>The system must use the gravitational field equations taught in the A-Level Physics course, in order to approximate the movement of celestial objects within the solar system</w:t>
      </w:r>
    </w:p>
    <w:p w:rsidR="006B698F" w:rsidRDefault="006B698F" w:rsidP="00891AFA">
      <w:pPr>
        <w:rPr>
          <w:sz w:val="24"/>
          <w:szCs w:val="24"/>
        </w:rPr>
      </w:pPr>
      <w:r>
        <w:rPr>
          <w:sz w:val="24"/>
          <w:szCs w:val="24"/>
        </w:rPr>
        <w:t>The methods within my program use algorithms that have been taught to us in the        A-Level Physics course. However, the Physics course taught by our school only ever requires us to resolve forces (eg. Between planetary bodies) in two dimensions. The same principles apply in three dimensions, however the maths is more complicated. So, I had to go past the A-Level Physics course in some cases in order to successfully model the movement of celestial objects.</w:t>
      </w:r>
    </w:p>
    <w:p w:rsidR="006B698F" w:rsidRDefault="006B698F" w:rsidP="00891AFA">
      <w:pPr>
        <w:rPr>
          <w:sz w:val="24"/>
          <w:szCs w:val="24"/>
        </w:rPr>
      </w:pPr>
    </w:p>
    <w:p w:rsidR="00891AFA" w:rsidRPr="006B698F" w:rsidRDefault="00891AFA" w:rsidP="00891AFA">
      <w:pPr>
        <w:rPr>
          <w:b/>
          <w:sz w:val="24"/>
          <w:szCs w:val="24"/>
        </w:rPr>
      </w:pPr>
      <w:r w:rsidRPr="006B698F">
        <w:rPr>
          <w:b/>
          <w:sz w:val="24"/>
          <w:szCs w:val="24"/>
        </w:rPr>
        <w:t>2: It must be suitable to be displayed on a projector in a classroom</w:t>
      </w:r>
    </w:p>
    <w:p w:rsidR="006B698F" w:rsidRDefault="006B698F" w:rsidP="00891AFA">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it or viewing it. </w:t>
      </w:r>
    </w:p>
    <w:p w:rsidR="006B698F" w:rsidRPr="006B698F" w:rsidRDefault="006B698F" w:rsidP="00891AFA">
      <w:pPr>
        <w:rPr>
          <w:sz w:val="24"/>
          <w:szCs w:val="24"/>
        </w:rPr>
      </w:pPr>
    </w:p>
    <w:p w:rsidR="00891AFA" w:rsidRPr="006B698F" w:rsidRDefault="00891AFA" w:rsidP="00891AFA">
      <w:pPr>
        <w:rPr>
          <w:b/>
          <w:sz w:val="24"/>
          <w:szCs w:val="24"/>
        </w:rPr>
      </w:pPr>
      <w:r w:rsidRPr="006B698F">
        <w:rPr>
          <w:b/>
          <w:sz w:val="24"/>
          <w:szCs w:val="24"/>
        </w:rPr>
        <w:t>3: The system must be easily navigable and intuitive to use</w:t>
      </w:r>
    </w:p>
    <w:p w:rsidR="00891AFA" w:rsidRDefault="006B698F" w:rsidP="00891AFA">
      <w:pPr>
        <w:rPr>
          <w:sz w:val="24"/>
          <w:szCs w:val="24"/>
        </w:rPr>
      </w:pPr>
      <w:r>
        <w:rPr>
          <w:sz w:val="24"/>
          <w:szCs w:val="24"/>
        </w:rPr>
        <w:t>During the black box testing, my client (in this case Mr Mullan) repeatedly stated that the system was intuitive to use, and that the controls were easy to understand. There were a few minor areas that he flagged up</w:t>
      </w:r>
      <w:r w:rsidR="00915214">
        <w:rPr>
          <w:sz w:val="24"/>
          <w:szCs w:val="24"/>
        </w:rPr>
        <w:t xml:space="preserve"> (for example, the ‘preset’ buttons on the Object Form) that needed indicators or some explanation of what they do, and these suggestions were all added. So, I believe that the system is easily navigable and intuitive to use.</w:t>
      </w:r>
    </w:p>
    <w:p w:rsidR="00915214" w:rsidRPr="006B698F" w:rsidRDefault="00915214" w:rsidP="00891AFA">
      <w:pPr>
        <w:rPr>
          <w:sz w:val="24"/>
          <w:szCs w:val="24"/>
        </w:rPr>
      </w:pPr>
    </w:p>
    <w:p w:rsidR="00891AFA" w:rsidRPr="006B698F" w:rsidRDefault="00891AFA" w:rsidP="00891AFA">
      <w:pPr>
        <w:rPr>
          <w:b/>
          <w:sz w:val="24"/>
          <w:szCs w:val="24"/>
        </w:rPr>
      </w:pPr>
      <w:r w:rsidRPr="006B698F">
        <w:rPr>
          <w:b/>
          <w:sz w:val="24"/>
          <w:szCs w:val="24"/>
        </w:rPr>
        <w:t>4: The system must be able to run on the Windows 10 laptops used by the Science Department staff</w:t>
      </w:r>
    </w:p>
    <w:p w:rsidR="00915214" w:rsidRDefault="00915214" w:rsidP="00915214">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it or viewing it. </w:t>
      </w:r>
      <w:r>
        <w:rPr>
          <w:sz w:val="24"/>
          <w:szCs w:val="24"/>
        </w:rPr>
        <w:t>For it to initially be installed, we required the help of an IT support technician, as installing new applications requires an administrator logon, however this was a simple process.</w:t>
      </w:r>
    </w:p>
    <w:p w:rsidR="00891AFA" w:rsidRDefault="00891AFA"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Pr="00915214" w:rsidRDefault="00915214" w:rsidP="00891AFA">
      <w:pPr>
        <w:rPr>
          <w:sz w:val="24"/>
          <w:szCs w:val="24"/>
        </w:rPr>
      </w:pPr>
    </w:p>
    <w:p w:rsidR="00891AFA" w:rsidRDefault="00891AFA" w:rsidP="00891AFA">
      <w:pPr>
        <w:rPr>
          <w:b/>
          <w:sz w:val="24"/>
          <w:szCs w:val="24"/>
        </w:rPr>
      </w:pPr>
      <w:r w:rsidRPr="006B698F">
        <w:rPr>
          <w:b/>
          <w:sz w:val="24"/>
          <w:szCs w:val="24"/>
        </w:rPr>
        <w:lastRenderedPageBreak/>
        <w:t>5: There must be a way to distinguish between the different objects (e.g. using colours)</w:t>
      </w:r>
    </w:p>
    <w:p w:rsidR="00915214" w:rsidRPr="00915214" w:rsidRDefault="00915214" w:rsidP="00891AFA">
      <w:pPr>
        <w:rPr>
          <w:sz w:val="24"/>
          <w:szCs w:val="24"/>
        </w:rPr>
      </w:pPr>
      <w:r>
        <w:rPr>
          <w:sz w:val="24"/>
          <w:szCs w:val="24"/>
        </w:rPr>
        <w:t>Colours proved an excellent way to distinguish between the different objects in the simulation, and so that is what was implemented. I believe that it easily allows anyone to tell the difference between the objects. I intended to also have labels on the objects showing their name, however I didn’t have enough time to add that feature in the end.</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6: There must be some way to show the path that the object has taken through space</w:t>
      </w:r>
    </w:p>
    <w:p w:rsidR="00891AFA" w:rsidRDefault="00915214" w:rsidP="00891AFA">
      <w:pPr>
        <w:rPr>
          <w:sz w:val="24"/>
          <w:szCs w:val="24"/>
        </w:rPr>
      </w:pPr>
      <w:r>
        <w:rPr>
          <w:sz w:val="24"/>
          <w:szCs w:val="24"/>
        </w:rPr>
        <w:t>The path is drawn out of many much smaller, simpler spheres being placed at regular intervals behind the object as the object moves through the simulation. While it is slightly more resource-intensive, I believe that it adds a good aesthetic effect to the simulation.</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7: The system must show an animated three-dimensional representation of the simulation being ran</w:t>
      </w:r>
    </w:p>
    <w:p w:rsidR="00891AFA" w:rsidRDefault="00915214" w:rsidP="00891AFA">
      <w:pPr>
        <w:rPr>
          <w:sz w:val="24"/>
          <w:szCs w:val="24"/>
        </w:rPr>
      </w:pPr>
      <w:r>
        <w:rPr>
          <w:sz w:val="24"/>
          <w:szCs w:val="24"/>
        </w:rPr>
        <w:t>It does this</w:t>
      </w:r>
      <w:r w:rsidR="00152ED4">
        <w:rPr>
          <w:sz w:val="24"/>
          <w:szCs w:val="24"/>
        </w:rPr>
        <w:t xml:space="preserve"> successfully.</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8: The speed of the simulation should be variable</w:t>
      </w:r>
    </w:p>
    <w:p w:rsidR="00891AFA" w:rsidRDefault="00915214" w:rsidP="00891AFA">
      <w:pPr>
        <w:rPr>
          <w:sz w:val="24"/>
          <w:szCs w:val="24"/>
        </w:rPr>
      </w:pPr>
      <w:r>
        <w:rPr>
          <w:sz w:val="24"/>
          <w:szCs w:val="24"/>
        </w:rPr>
        <w:t>The simulation speed is variable. There were two potential ways to vary the speed – by varying the time value used in all of the gravitational field calculations (in order to calculate for a longer period of time), or to ‘skip’ a variable number of frames, in order to give the impression that the speed is increasing or decreasing. The former actually alters the accuracy of the simulation, as the smaller the time value used in the calculations, the more accurate the simulation</w:t>
      </w:r>
      <w:r w:rsidR="008A2B2E">
        <w:rPr>
          <w:sz w:val="24"/>
          <w:szCs w:val="24"/>
        </w:rPr>
        <w:t>. So, if this were used, the simulation would behave differently at different speeds. This is not desirable, and so I went for the second option – running all calculations with a low, fixed time value (thereby calculating the simulation at a high accuracy), and then skipping frames out while still maintaining the impression of the objects moving</w:t>
      </w:r>
      <w:r w:rsidR="00152ED4">
        <w:rPr>
          <w:sz w:val="24"/>
          <w:szCs w:val="24"/>
        </w:rPr>
        <w:t xml:space="preserve"> smoothly.</w:t>
      </w: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Pr="00915214" w:rsidRDefault="00152ED4" w:rsidP="00891AFA">
      <w:pPr>
        <w:rPr>
          <w:sz w:val="24"/>
          <w:szCs w:val="24"/>
        </w:rPr>
      </w:pPr>
    </w:p>
    <w:p w:rsidR="00891AFA" w:rsidRPr="006B698F" w:rsidRDefault="00891AFA" w:rsidP="00891AFA">
      <w:pPr>
        <w:rPr>
          <w:b/>
          <w:sz w:val="24"/>
          <w:szCs w:val="24"/>
        </w:rPr>
      </w:pPr>
      <w:r w:rsidRPr="006B698F">
        <w:rPr>
          <w:b/>
          <w:sz w:val="24"/>
          <w:szCs w:val="24"/>
        </w:rPr>
        <w:lastRenderedPageBreak/>
        <w:t xml:space="preserve">9: There must be a way of easily navigating around the three-dimensional simulation environment </w:t>
      </w:r>
    </w:p>
    <w:p w:rsidR="00891AFA" w:rsidRDefault="00152ED4" w:rsidP="00891AFA">
      <w:pPr>
        <w:rPr>
          <w:sz w:val="24"/>
          <w:szCs w:val="24"/>
        </w:rPr>
      </w:pPr>
      <w:r>
        <w:rPr>
          <w:sz w:val="24"/>
          <w:szCs w:val="24"/>
        </w:rPr>
        <w:t>Interactive manipulation of a three-dimensional environment is difficult, especially when you are trying to map a mouse input (which has two degrees of freedom) to three-dimensional movement (which has three degrees of freedom). The solution I decided upon was something called a “trackball”, which essentially allows the camera to move along the surface of a sphere (a virtual sphere surrounding the object being looked at). Travelling along the surface, only up/down/left/right are required, and you are still moving in three-dimensional space. A zoom feature can then be added with the mouse wheel, giving the third degree of freedom. This feels quite intuitive when in use, and users seem to get used to it remarkably quickly.</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0: There must be a way to view the simulation from the perspective of any object in the simulation (centering around that object)</w:t>
      </w:r>
    </w:p>
    <w:p w:rsidR="00891AFA" w:rsidRDefault="00152ED4" w:rsidP="00891AFA">
      <w:pPr>
        <w:rPr>
          <w:sz w:val="24"/>
          <w:szCs w:val="24"/>
        </w:rPr>
      </w:pPr>
      <w:r>
        <w:rPr>
          <w:sz w:val="24"/>
          <w:szCs w:val="24"/>
        </w:rPr>
        <w:t>There is. The control menu allows you to easily select an object in the simulation to centre upon.</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1: The system should come with a preset showing the Earth and Moon</w:t>
      </w:r>
    </w:p>
    <w:p w:rsidR="00152ED4" w:rsidRDefault="00152ED4" w:rsidP="00152ED4">
      <w:pPr>
        <w:rPr>
          <w:sz w:val="24"/>
          <w:szCs w:val="24"/>
        </w:rPr>
      </w:pPr>
      <w:r>
        <w:rPr>
          <w:sz w:val="24"/>
          <w:szCs w:val="24"/>
        </w:rPr>
        <w:t xml:space="preserve">It </w:t>
      </w:r>
      <w:r>
        <w:rPr>
          <w:sz w:val="24"/>
          <w:szCs w:val="24"/>
        </w:rPr>
        <w:t>has this simulation in its database.</w:t>
      </w:r>
    </w:p>
    <w:p w:rsidR="00152ED4" w:rsidRPr="006B698F" w:rsidRDefault="00152ED4" w:rsidP="00891AFA">
      <w:pPr>
        <w:rPr>
          <w:b/>
          <w:sz w:val="24"/>
          <w:szCs w:val="24"/>
        </w:rPr>
      </w:pPr>
    </w:p>
    <w:p w:rsidR="00891AFA" w:rsidRDefault="00891AFA" w:rsidP="00891AFA">
      <w:pPr>
        <w:rPr>
          <w:b/>
          <w:sz w:val="24"/>
          <w:szCs w:val="24"/>
        </w:rPr>
      </w:pPr>
      <w:r w:rsidRPr="006B698F">
        <w:rPr>
          <w:b/>
          <w:sz w:val="24"/>
          <w:szCs w:val="24"/>
        </w:rPr>
        <w:t>12: The system should come with a preset showing the Earth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3: The system should come with a preset showing the Earth, Moon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4: The system should come with a preset showing the entire Sol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5: The system should come with a preset showing a Binary St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6: There must be a way of quickly and efficiently loading up preset simulations</w:t>
      </w:r>
    </w:p>
    <w:p w:rsidR="00891AFA" w:rsidRPr="00B34037" w:rsidRDefault="00B34037" w:rsidP="00891AFA">
      <w:pPr>
        <w:rPr>
          <w:sz w:val="24"/>
          <w:szCs w:val="24"/>
        </w:rPr>
      </w:pPr>
      <w:r>
        <w:rPr>
          <w:sz w:val="24"/>
          <w:szCs w:val="24"/>
        </w:rPr>
        <w:t>There is. The preset simulation menu can easily be navigated to from the main menu, and contains a list of all preset simulations within the database. One can be selected, and then it will load up and can be ran instantly.</w:t>
      </w:r>
    </w:p>
    <w:p w:rsidR="00B34037" w:rsidRDefault="00B34037" w:rsidP="00891AFA">
      <w:pPr>
        <w:rPr>
          <w:b/>
          <w:sz w:val="24"/>
          <w:szCs w:val="24"/>
        </w:rPr>
      </w:pPr>
    </w:p>
    <w:p w:rsidR="00B34037" w:rsidRDefault="00B34037" w:rsidP="00891AFA">
      <w:pPr>
        <w:rPr>
          <w:b/>
          <w:sz w:val="24"/>
          <w:szCs w:val="24"/>
        </w:rPr>
      </w:pPr>
    </w:p>
    <w:p w:rsidR="00B34037" w:rsidRDefault="00B34037" w:rsidP="00891AFA">
      <w:pPr>
        <w:rPr>
          <w:b/>
          <w:sz w:val="24"/>
          <w:szCs w:val="24"/>
        </w:rPr>
      </w:pPr>
    </w:p>
    <w:p w:rsidR="00B34037" w:rsidRPr="006B698F" w:rsidRDefault="00B34037" w:rsidP="00891AFA">
      <w:pPr>
        <w:rPr>
          <w:b/>
          <w:sz w:val="24"/>
          <w:szCs w:val="24"/>
        </w:rPr>
      </w:pPr>
    </w:p>
    <w:p w:rsidR="00891AFA" w:rsidRPr="006B698F" w:rsidRDefault="00891AFA" w:rsidP="00891AFA">
      <w:pPr>
        <w:rPr>
          <w:b/>
          <w:sz w:val="24"/>
          <w:szCs w:val="24"/>
        </w:rPr>
      </w:pPr>
      <w:r w:rsidRPr="006B698F">
        <w:rPr>
          <w:b/>
          <w:sz w:val="24"/>
          <w:szCs w:val="24"/>
        </w:rPr>
        <w:lastRenderedPageBreak/>
        <w:t xml:space="preserve">17: There must be a way of easily setting up and saving new permanent presets </w:t>
      </w:r>
    </w:p>
    <w:p w:rsidR="00891AFA" w:rsidRDefault="00B34037" w:rsidP="00891AFA">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8: There must be a way of creating a new custom simulation</w:t>
      </w:r>
    </w:p>
    <w:p w:rsidR="00891AFA" w:rsidRDefault="00B34037" w:rsidP="00891AFA">
      <w:pPr>
        <w:rPr>
          <w:sz w:val="24"/>
          <w:szCs w:val="24"/>
        </w:rPr>
      </w:pPr>
      <w:r>
        <w:rPr>
          <w:sz w:val="24"/>
          <w:szCs w:val="24"/>
        </w:rPr>
        <w:t>There is. The “New Custom Simulation” button can be easily navigated to from the main menu, and this will open up the control form allowing the user to add objects (either new or pre-existing, real objects) to the simulation.</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9: There must be a way of adding, removing and editing celestial objects to the simulation as requested</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0: There must be a way to modify the Initial Position for each celestial object in a simulation</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1: There must be a way to modify the Initial Velocity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2: There must be a way to modify the Mas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3: There must be a way to modify the Radiu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4: There must be a way of saving a custom simulation to a portable file</w:t>
      </w:r>
    </w:p>
    <w:p w:rsidR="00891AFA" w:rsidRDefault="00B34037" w:rsidP="00891AFA">
      <w:pPr>
        <w:rPr>
          <w:sz w:val="24"/>
          <w:szCs w:val="24"/>
        </w:rPr>
      </w:pPr>
      <w:r>
        <w:rPr>
          <w:sz w:val="24"/>
          <w:szCs w:val="24"/>
        </w:rPr>
        <w:t>There is. Simply click the “Save to File” button on the control form of the custom simulation, select a save location for the custom simulation and give it a file name.</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5: There must be a way of loading a custom simulation from a portable file</w:t>
      </w:r>
    </w:p>
    <w:p w:rsidR="00891AFA" w:rsidRDefault="00B34037" w:rsidP="00891AFA">
      <w:pPr>
        <w:rPr>
          <w:sz w:val="24"/>
          <w:szCs w:val="24"/>
        </w:rPr>
      </w:pPr>
      <w:r>
        <w:rPr>
          <w:sz w:val="24"/>
          <w:szCs w:val="24"/>
        </w:rPr>
        <w:t>There is. The “Load from File” button can be easily navigated to from the main menu, and this will open up a file selection dialog allowing the user to select a file containing a previously saved custom simulation. If the file is in fact a custom simulation, it will open the simulation and load all of the data into the control form, allowing it to be ran as request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6: The system must allow users to save custom simulations as preset simulations</w:t>
      </w:r>
    </w:p>
    <w:p w:rsidR="00B34037" w:rsidRDefault="00B34037" w:rsidP="00B34037">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bookmarkStart w:id="73" w:name="_GoBack"/>
      <w:bookmarkEnd w:id="73"/>
    </w:p>
    <w:p w:rsidR="00163E40" w:rsidRDefault="00163E40" w:rsidP="00163E40">
      <w:pPr>
        <w:pStyle w:val="Heading2"/>
      </w:pPr>
      <w:r>
        <w:lastRenderedPageBreak/>
        <w:t>Improvements</w:t>
      </w:r>
    </w:p>
    <w:p w:rsidR="00E64114" w:rsidRDefault="00E64114" w:rsidP="00163E40">
      <w:r>
        <w:t xml:space="preserve">My client (in this case, Mr Mullan) had a few good suggestions for the system, including both improvements to existing features, and potential additional features. </w:t>
      </w:r>
    </w:p>
    <w:p w:rsidR="00E64114" w:rsidRDefault="00E64114" w:rsidP="00E64114">
      <w:pPr>
        <w:pStyle w:val="Heading3"/>
      </w:pPr>
      <w:r>
        <w:t>Existing Feature Improvements</w:t>
      </w:r>
    </w:p>
    <w:p w:rsidR="00E64114" w:rsidRDefault="00E64114" w:rsidP="00E64114">
      <w:pPr>
        <w:rPr>
          <w:b/>
        </w:rPr>
      </w:pPr>
      <w:r w:rsidRPr="00E64114">
        <w:rPr>
          <w:b/>
        </w:rPr>
        <w:t xml:space="preserve">Sliders: </w:t>
      </w:r>
    </w:p>
    <w:p w:rsidR="00E64114" w:rsidRDefault="00E64114" w:rsidP="00E64114">
      <w:r>
        <w:t>In some places in my program, arbitary number values were used (for example, the trail length for the objects). As mentioned in the black box testing, it doesn’t mean anything to the end user, and having either a slider to control the trail length (at the minimum value, the trail doesn’t display, and at the maximum value, the trail displays one full orbit) would be good. An alternative solution suggested in the black box testing was to relate the number values to a unit of measurement, like KM or AU (astronomical unit).</w:t>
      </w:r>
    </w:p>
    <w:p w:rsidR="00E64114" w:rsidRDefault="00E64114" w:rsidP="00E64114">
      <w:pPr>
        <w:rPr>
          <w:b/>
        </w:rPr>
      </w:pPr>
    </w:p>
    <w:p w:rsidR="00E64114" w:rsidRDefault="00E64114" w:rsidP="00E64114">
      <w:pPr>
        <w:rPr>
          <w:b/>
        </w:rPr>
      </w:pPr>
      <w:r>
        <w:rPr>
          <w:b/>
        </w:rPr>
        <w:t>Colour Buttons:</w:t>
      </w:r>
    </w:p>
    <w:p w:rsidR="008915CD" w:rsidRDefault="00E64114" w:rsidP="00E64114">
      <w:r>
        <w:t>My client repeated in the questionnaire his suggestion in the black box testing that the colour buttons should be clickable, however this was implemented after the black box testing.</w:t>
      </w:r>
    </w:p>
    <w:p w:rsidR="008915CD" w:rsidRDefault="008915CD" w:rsidP="008915CD">
      <w:pPr>
        <w:pStyle w:val="Heading3"/>
      </w:pPr>
      <w:r>
        <w:t>Potential Additional Features</w:t>
      </w:r>
    </w:p>
    <w:p w:rsidR="008915CD" w:rsidRDefault="008915CD" w:rsidP="008915CD">
      <w:pPr>
        <w:rPr>
          <w:b/>
        </w:rPr>
      </w:pPr>
      <w:r>
        <w:rPr>
          <w:b/>
        </w:rPr>
        <w:t>Additional Preset Objects</w:t>
      </w:r>
      <w:r>
        <w:rPr>
          <w:b/>
        </w:rPr>
        <w:t>:</w:t>
      </w:r>
    </w:p>
    <w:p w:rsidR="008915CD" w:rsidRPr="008915CD" w:rsidRDefault="008915CD" w:rsidP="008915CD">
      <w:r>
        <w:t>Having a much larger array of pre-existing objects to choose from would allow for a much expanded simulation environment, as well as a better sandbox tool. Right now, the program successfully fulfills all of the primary requirements, however being able to add things like all of the moons around each planet, comets, and the asteroid belt would allow for much greater depth to the simulation. There is nothing in my program preventing this from happening, and the simulation should remain stable with all of these additional objects within it, however they have not yet been downloaded from NASA’s Telnet interface. Expanding my code to interface better with NASA would allow a more complete list of objects to be downloaded and selected from, as NASA’s system contains thousands of what it classes as “major bodies”, and hundreds of thousands of what it classes as “minor bodies” – smaller, less massive objects within our galaxy.</w:t>
      </w:r>
    </w:p>
    <w:sectPr w:rsidR="008915CD" w:rsidRPr="008915CD">
      <w:headerReference w:type="default" r:id="rId175"/>
      <w:footerReference w:type="default" r:id="rId17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15D" w:rsidRDefault="005D515D">
      <w:pPr>
        <w:spacing w:line="240" w:lineRule="auto"/>
      </w:pPr>
      <w:r>
        <w:separator/>
      </w:r>
    </w:p>
  </w:endnote>
  <w:endnote w:type="continuationSeparator" w:id="0">
    <w:p w:rsidR="005D515D" w:rsidRDefault="005D5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FA" w:rsidRDefault="00891AFA">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15D" w:rsidRDefault="005D515D">
      <w:pPr>
        <w:spacing w:line="240" w:lineRule="auto"/>
      </w:pPr>
      <w:r>
        <w:separator/>
      </w:r>
    </w:p>
  </w:footnote>
  <w:footnote w:type="continuationSeparator" w:id="0">
    <w:p w:rsidR="005D515D" w:rsidRDefault="005D5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FA" w:rsidRDefault="00891AFA">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6D3B"/>
    <w:multiLevelType w:val="multilevel"/>
    <w:tmpl w:val="5366D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9"/>
  </w:num>
  <w:num w:numId="5">
    <w:abstractNumId w:val="15"/>
  </w:num>
  <w:num w:numId="6">
    <w:abstractNumId w:val="16"/>
  </w:num>
  <w:num w:numId="7">
    <w:abstractNumId w:val="0"/>
  </w:num>
  <w:num w:numId="8">
    <w:abstractNumId w:val="2"/>
  </w:num>
  <w:num w:numId="9">
    <w:abstractNumId w:val="5"/>
  </w:num>
  <w:num w:numId="10">
    <w:abstractNumId w:val="11"/>
  </w:num>
  <w:num w:numId="11">
    <w:abstractNumId w:val="1"/>
  </w:num>
  <w:num w:numId="12">
    <w:abstractNumId w:val="3"/>
  </w:num>
  <w:num w:numId="13">
    <w:abstractNumId w:val="10"/>
  </w:num>
  <w:num w:numId="14">
    <w:abstractNumId w:val="12"/>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17CEB"/>
    <w:rsid w:val="00041B82"/>
    <w:rsid w:val="0004660E"/>
    <w:rsid w:val="00055F22"/>
    <w:rsid w:val="00095A95"/>
    <w:rsid w:val="000A0047"/>
    <w:rsid w:val="000A1F84"/>
    <w:rsid w:val="000E1277"/>
    <w:rsid w:val="00116848"/>
    <w:rsid w:val="001205B5"/>
    <w:rsid w:val="00124BB9"/>
    <w:rsid w:val="00124F90"/>
    <w:rsid w:val="001402FC"/>
    <w:rsid w:val="00143FB6"/>
    <w:rsid w:val="00151E1B"/>
    <w:rsid w:val="001526F0"/>
    <w:rsid w:val="00152ED4"/>
    <w:rsid w:val="00155D8E"/>
    <w:rsid w:val="00163E40"/>
    <w:rsid w:val="001758F9"/>
    <w:rsid w:val="0018270E"/>
    <w:rsid w:val="001952EB"/>
    <w:rsid w:val="001A00C8"/>
    <w:rsid w:val="001A1E7D"/>
    <w:rsid w:val="001A4D81"/>
    <w:rsid w:val="001D1C20"/>
    <w:rsid w:val="00200333"/>
    <w:rsid w:val="00205F21"/>
    <w:rsid w:val="0020635B"/>
    <w:rsid w:val="00227B3A"/>
    <w:rsid w:val="0023116D"/>
    <w:rsid w:val="0024665A"/>
    <w:rsid w:val="00250584"/>
    <w:rsid w:val="00251B52"/>
    <w:rsid w:val="00254238"/>
    <w:rsid w:val="002602DA"/>
    <w:rsid w:val="002815C7"/>
    <w:rsid w:val="0028641B"/>
    <w:rsid w:val="002A3B9A"/>
    <w:rsid w:val="002B08F8"/>
    <w:rsid w:val="002B7A8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55262"/>
    <w:rsid w:val="004573E8"/>
    <w:rsid w:val="00462D45"/>
    <w:rsid w:val="0047075C"/>
    <w:rsid w:val="004856C4"/>
    <w:rsid w:val="004974C7"/>
    <w:rsid w:val="004C77C6"/>
    <w:rsid w:val="004D37D0"/>
    <w:rsid w:val="004D66C3"/>
    <w:rsid w:val="00503146"/>
    <w:rsid w:val="00510922"/>
    <w:rsid w:val="00515CA9"/>
    <w:rsid w:val="00520642"/>
    <w:rsid w:val="00522507"/>
    <w:rsid w:val="00527040"/>
    <w:rsid w:val="0053576D"/>
    <w:rsid w:val="00551E2C"/>
    <w:rsid w:val="00555162"/>
    <w:rsid w:val="00593E28"/>
    <w:rsid w:val="005971C7"/>
    <w:rsid w:val="005D1080"/>
    <w:rsid w:val="005D515D"/>
    <w:rsid w:val="005D6108"/>
    <w:rsid w:val="005D63E0"/>
    <w:rsid w:val="005E61F1"/>
    <w:rsid w:val="005F0EDE"/>
    <w:rsid w:val="0060167B"/>
    <w:rsid w:val="00604187"/>
    <w:rsid w:val="006343C6"/>
    <w:rsid w:val="00641D9A"/>
    <w:rsid w:val="00643737"/>
    <w:rsid w:val="00643A8D"/>
    <w:rsid w:val="00650096"/>
    <w:rsid w:val="0065338A"/>
    <w:rsid w:val="00654B35"/>
    <w:rsid w:val="00682C93"/>
    <w:rsid w:val="0069485F"/>
    <w:rsid w:val="006A0E97"/>
    <w:rsid w:val="006B25B5"/>
    <w:rsid w:val="006B698F"/>
    <w:rsid w:val="006B7DF8"/>
    <w:rsid w:val="006C2E46"/>
    <w:rsid w:val="006D007C"/>
    <w:rsid w:val="006D2EB6"/>
    <w:rsid w:val="006E355B"/>
    <w:rsid w:val="006F2D47"/>
    <w:rsid w:val="006F5507"/>
    <w:rsid w:val="006F58DB"/>
    <w:rsid w:val="006F7777"/>
    <w:rsid w:val="00701217"/>
    <w:rsid w:val="007109F6"/>
    <w:rsid w:val="00715581"/>
    <w:rsid w:val="00722DF7"/>
    <w:rsid w:val="00725DF3"/>
    <w:rsid w:val="00732F26"/>
    <w:rsid w:val="00743EE2"/>
    <w:rsid w:val="00763C89"/>
    <w:rsid w:val="00795FA4"/>
    <w:rsid w:val="007A6A55"/>
    <w:rsid w:val="007C0D79"/>
    <w:rsid w:val="007E7858"/>
    <w:rsid w:val="007F14A3"/>
    <w:rsid w:val="007F290D"/>
    <w:rsid w:val="007F3C18"/>
    <w:rsid w:val="0080389B"/>
    <w:rsid w:val="00814E5E"/>
    <w:rsid w:val="008251B6"/>
    <w:rsid w:val="00836B0D"/>
    <w:rsid w:val="008636D5"/>
    <w:rsid w:val="0086670E"/>
    <w:rsid w:val="00887D2D"/>
    <w:rsid w:val="008915CD"/>
    <w:rsid w:val="00891AFA"/>
    <w:rsid w:val="008A2B2E"/>
    <w:rsid w:val="008A4AA5"/>
    <w:rsid w:val="008C3332"/>
    <w:rsid w:val="008C7654"/>
    <w:rsid w:val="008E5FD2"/>
    <w:rsid w:val="008F3264"/>
    <w:rsid w:val="009070C2"/>
    <w:rsid w:val="00915214"/>
    <w:rsid w:val="00921834"/>
    <w:rsid w:val="00927FC1"/>
    <w:rsid w:val="009314FB"/>
    <w:rsid w:val="00936EE9"/>
    <w:rsid w:val="00953101"/>
    <w:rsid w:val="0095503F"/>
    <w:rsid w:val="00964E13"/>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B7FC9"/>
    <w:rsid w:val="00AD0B60"/>
    <w:rsid w:val="00AE2F0A"/>
    <w:rsid w:val="00AE3C48"/>
    <w:rsid w:val="00AE46FE"/>
    <w:rsid w:val="00AE4947"/>
    <w:rsid w:val="00B01C20"/>
    <w:rsid w:val="00B16DFF"/>
    <w:rsid w:val="00B1784C"/>
    <w:rsid w:val="00B23510"/>
    <w:rsid w:val="00B252C8"/>
    <w:rsid w:val="00B34037"/>
    <w:rsid w:val="00B60820"/>
    <w:rsid w:val="00B774BA"/>
    <w:rsid w:val="00BA4FDE"/>
    <w:rsid w:val="00BB4E93"/>
    <w:rsid w:val="00BE0FA4"/>
    <w:rsid w:val="00BF710D"/>
    <w:rsid w:val="00C21A2B"/>
    <w:rsid w:val="00C370B3"/>
    <w:rsid w:val="00C47FD9"/>
    <w:rsid w:val="00C533B8"/>
    <w:rsid w:val="00C65320"/>
    <w:rsid w:val="00C82FE9"/>
    <w:rsid w:val="00C9370B"/>
    <w:rsid w:val="00CC39C2"/>
    <w:rsid w:val="00CD7042"/>
    <w:rsid w:val="00CE5CDB"/>
    <w:rsid w:val="00D02564"/>
    <w:rsid w:val="00D031FD"/>
    <w:rsid w:val="00D04AA9"/>
    <w:rsid w:val="00D23DD3"/>
    <w:rsid w:val="00D25EBC"/>
    <w:rsid w:val="00D36278"/>
    <w:rsid w:val="00D4031A"/>
    <w:rsid w:val="00D4285B"/>
    <w:rsid w:val="00D45E80"/>
    <w:rsid w:val="00D5588A"/>
    <w:rsid w:val="00D63E63"/>
    <w:rsid w:val="00D8667A"/>
    <w:rsid w:val="00D91767"/>
    <w:rsid w:val="00DA0E2F"/>
    <w:rsid w:val="00DC059F"/>
    <w:rsid w:val="00DC7517"/>
    <w:rsid w:val="00DC7F83"/>
    <w:rsid w:val="00DD4370"/>
    <w:rsid w:val="00DE73C0"/>
    <w:rsid w:val="00DF1493"/>
    <w:rsid w:val="00E112D3"/>
    <w:rsid w:val="00E229D7"/>
    <w:rsid w:val="00E26EA1"/>
    <w:rsid w:val="00E451A0"/>
    <w:rsid w:val="00E570BB"/>
    <w:rsid w:val="00E61589"/>
    <w:rsid w:val="00E6305A"/>
    <w:rsid w:val="00E64114"/>
    <w:rsid w:val="00E65528"/>
    <w:rsid w:val="00E659D6"/>
    <w:rsid w:val="00E80077"/>
    <w:rsid w:val="00E90C59"/>
    <w:rsid w:val="00E962C1"/>
    <w:rsid w:val="00EB2B3B"/>
    <w:rsid w:val="00EC7607"/>
    <w:rsid w:val="00ED2905"/>
    <w:rsid w:val="00EF5CF5"/>
    <w:rsid w:val="00EF7C69"/>
    <w:rsid w:val="00F11997"/>
    <w:rsid w:val="00F13CF3"/>
    <w:rsid w:val="00F16DA3"/>
    <w:rsid w:val="00F53569"/>
    <w:rsid w:val="00F56E7F"/>
    <w:rsid w:val="00F61AF6"/>
    <w:rsid w:val="00F6215D"/>
    <w:rsid w:val="00F636A0"/>
    <w:rsid w:val="00F64A54"/>
    <w:rsid w:val="00F65B17"/>
    <w:rsid w:val="00F6710E"/>
    <w:rsid w:val="00F70ADC"/>
    <w:rsid w:val="00F732C3"/>
    <w:rsid w:val="00F734C2"/>
    <w:rsid w:val="00FB242D"/>
    <w:rsid w:val="00FC415A"/>
    <w:rsid w:val="00FC4C4F"/>
    <w:rsid w:val="00FD6FD5"/>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812F"/>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7.jpe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jpeg"/><Relationship Id="rId157" Type="http://schemas.openxmlformats.org/officeDocument/2006/relationships/image" Target="media/image148.jpe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7.png"/><Relationship Id="rId175"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6.jpeg"/><Relationship Id="rId27" Type="http://schemas.openxmlformats.org/officeDocument/2006/relationships/image" Target="media/image19.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7.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40E3-1502-4468-B96D-57506DC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46</Pages>
  <Words>52371</Words>
  <Characters>298517</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57</cp:revision>
  <dcterms:created xsi:type="dcterms:W3CDTF">2019-03-18T14:19:00Z</dcterms:created>
  <dcterms:modified xsi:type="dcterms:W3CDTF">2019-04-24T09:34:00Z</dcterms:modified>
</cp:coreProperties>
</file>